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071" w:rsidRPr="00827335" w:rsidRDefault="00767E7F" w:rsidP="0005394C">
      <w:pPr>
        <w:spacing w:line="0" w:lineRule="atLeast"/>
        <w:ind w:left="2" w:firstLine="2"/>
        <w:jc w:val="center"/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89535</wp:posOffset>
                </wp:positionV>
                <wp:extent cx="1257300" cy="3905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7E7F" w:rsidRPr="00767E7F" w:rsidRDefault="00767E7F">
                            <w:pPr>
                              <w:rPr>
                                <w:sz w:val="24"/>
                              </w:rPr>
                            </w:pPr>
                            <w:r w:rsidRPr="00767E7F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767E7F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 w:rsidRPr="00767E7F">
                              <w:rPr>
                                <w:sz w:val="24"/>
                              </w:rPr>
                              <w:t>３</w:t>
                            </w:r>
                            <w:r w:rsidRPr="00767E7F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.6pt;margin-top:-7.05pt;width:99pt;height:3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LGfUAIAAGkEAAAOAAAAZHJzL2Uyb0RvYy54bWysVEtu2zAQ3RfoHQjua8m/uBE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" filled="f" stroked="f" strokeweight=".5pt">
                <v:textbox>
                  <w:txbxContent>
                    <w:p w:rsidR="00767E7F" w:rsidRPr="00767E7F" w:rsidRDefault="00767E7F">
                      <w:pPr>
                        <w:rPr>
                          <w:sz w:val="24"/>
                        </w:rPr>
                      </w:pPr>
                      <w:r w:rsidRPr="00767E7F">
                        <w:rPr>
                          <w:rFonts w:hint="eastAsia"/>
                          <w:sz w:val="24"/>
                        </w:rPr>
                        <w:t>（</w:t>
                      </w:r>
                      <w:r w:rsidRPr="00767E7F">
                        <w:rPr>
                          <w:rFonts w:hint="eastAsia"/>
                          <w:sz w:val="24"/>
                        </w:rPr>
                        <w:t>別添</w:t>
                      </w:r>
                      <w:r w:rsidRPr="00767E7F">
                        <w:rPr>
                          <w:sz w:val="24"/>
                        </w:rPr>
                        <w:t>３</w:t>
                      </w:r>
                      <w:r w:rsidRPr="00767E7F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025E9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C90986" wp14:editId="2A7F1E17">
                <wp:simplePos x="0" y="0"/>
                <wp:positionH relativeFrom="page">
                  <wp:posOffset>6217394</wp:posOffset>
                </wp:positionH>
                <wp:positionV relativeFrom="paragraph">
                  <wp:posOffset>27936</wp:posOffset>
                </wp:positionV>
                <wp:extent cx="769545" cy="54346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4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5E9" w:rsidRPr="007E0A33" w:rsidRDefault="001025E9" w:rsidP="001025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頁/4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C90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89.55pt;margin-top:2.2pt;width:60.6pt;height:42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" filled="f" stroked="f" strokeweight=".5pt">
                <v:textbox>
                  <w:txbxContent>
                    <w:p w:rsidR="001025E9" w:rsidRPr="007E0A33" w:rsidRDefault="001025E9" w:rsidP="001025E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頁/4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25E9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BC1EEF" wp14:editId="6EFBA6D7">
                <wp:simplePos x="0" y="0"/>
                <wp:positionH relativeFrom="column">
                  <wp:posOffset>5615305</wp:posOffset>
                </wp:positionH>
                <wp:positionV relativeFrom="paragraph">
                  <wp:posOffset>-89539</wp:posOffset>
                </wp:positionV>
                <wp:extent cx="560285" cy="543033"/>
                <wp:effectExtent l="19050" t="19050" r="11430" b="285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5" cy="543033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CE1342A" id="楕円 10" o:spid="_x0000_s1026" style="position:absolute;left:0;text-align:left;margin-left:442.15pt;margin-top:-7.05pt;width:44.1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" filled="f" strokecolor="windowText" strokeweight="3pt">
                <v:stroke joinstyle="miter"/>
              </v:oval>
            </w:pict>
          </mc:Fallback>
        </mc:AlternateContent>
      </w:r>
      <w:r w:rsidR="00103071" w:rsidRPr="00827335">
        <w:rPr>
          <w:rFonts w:ascii="ＭＳ Ｐゴシック" w:eastAsia="ＭＳ Ｐゴシック" w:hAnsi="ＭＳ Ｐゴシック" w:hint="eastAsia"/>
          <w:sz w:val="40"/>
        </w:rPr>
        <w:t>災害診療記録</w:t>
      </w:r>
      <w:r w:rsidR="00EC1B3E" w:rsidRPr="00827335">
        <w:rPr>
          <w:rFonts w:ascii="ＭＳ Ｐゴシック" w:eastAsia="ＭＳ Ｐゴシック" w:hAnsi="ＭＳ Ｐゴシック" w:hint="eastAsia"/>
          <w:sz w:val="40"/>
        </w:rPr>
        <w:t>２０１８</w:t>
      </w:r>
    </w:p>
    <w:p w:rsidR="004852ED" w:rsidRPr="00827335" w:rsidRDefault="004852ED" w:rsidP="00A35680">
      <w:pPr>
        <w:spacing w:line="0" w:lineRule="atLeast"/>
        <w:ind w:firstLineChars="100" w:firstLine="221"/>
        <w:jc w:val="left"/>
        <w:rPr>
          <w:rFonts w:ascii="ＭＳ Ｐゴシック" w:eastAsia="ＭＳ Ｐゴシック" w:hAnsi="ＭＳ Ｐゴシック"/>
          <w:b/>
          <w:sz w:val="40"/>
        </w:rPr>
      </w:pPr>
      <w:r w:rsidRPr="00827335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＊は必須記録項目</w:t>
      </w: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1134"/>
        <w:gridCol w:w="1134"/>
        <w:gridCol w:w="108"/>
        <w:gridCol w:w="1877"/>
        <w:gridCol w:w="3150"/>
        <w:gridCol w:w="2378"/>
      </w:tblGrid>
      <w:tr w:rsidR="00827335" w:rsidRPr="00827335" w:rsidTr="0076188E">
        <w:trPr>
          <w:trHeight w:val="510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  <w:hideMark/>
          </w:tcPr>
          <w:p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初診日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103071" w:rsidRPr="00827335" w:rsidRDefault="00103071" w:rsidP="0025783A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西暦　　　　　　　　　　　　年　　　　　　　　　月　　　　　　　　　　日</w:t>
            </w:r>
            <w:r w:rsidRPr="0082733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 　 　 　 　 　 </w:t>
            </w:r>
          </w:p>
        </w:tc>
      </w:tr>
      <w:tr w:rsidR="00827335" w:rsidRPr="00827335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_GoBack"/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初診医師氏名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:rsidR="00103071" w:rsidRPr="00827335" w:rsidRDefault="00103071" w:rsidP="00913CAA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bookmarkEnd w:id="0"/>
      <w:tr w:rsidR="00827335" w:rsidRPr="00827335" w:rsidTr="0076188E">
        <w:trPr>
          <w:trHeight w:val="525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:rsidR="00103071" w:rsidRPr="00827335" w:rsidRDefault="00103071" w:rsidP="00FA2F5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患者氏名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カタカナ）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:rsidR="00103071" w:rsidRPr="00827335" w:rsidRDefault="00103071" w:rsidP="00913CAA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最初の7文字をメディカルIDに転記</w:t>
            </w:r>
          </w:p>
        </w:tc>
      </w:tr>
      <w:tr w:rsidR="00827335" w:rsidRPr="00827335" w:rsidTr="0076188E">
        <w:trPr>
          <w:trHeight w:val="525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:rsidR="00103071" w:rsidRPr="00827335" w:rsidRDefault="00103071" w:rsidP="00FA2F59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漢字等）</w:t>
            </w:r>
            <w:r w:rsidR="00FA2F59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:rsidR="00103071" w:rsidRPr="00827335" w:rsidRDefault="00103071" w:rsidP="00913CAA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氏名不詳なら個人特定に役立つ情報（救出された場所や状況等）を記載</w:t>
            </w:r>
          </w:p>
          <w:p w:rsidR="002E4CB9" w:rsidRPr="00827335" w:rsidRDefault="001E13CC" w:rsidP="002E4CB9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性別：  男 ・ 女</w:t>
            </w:r>
            <w:r w:rsidR="002E4CB9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</w:t>
            </w:r>
          </w:p>
        </w:tc>
      </w:tr>
      <w:tr w:rsidR="00827335" w:rsidRPr="00827335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生年月日・年齢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:rsidR="00103071" w:rsidRPr="00827335" w:rsidRDefault="00103071" w:rsidP="00913CAA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年齢不詳の場合は推定年齢</w:t>
            </w:r>
          </w:p>
          <w:p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・明治・大正・昭和・平成　　　　 　　年 　　　　月　 　　　　日 （　 　　　)歳</w:t>
            </w:r>
          </w:p>
        </w:tc>
      </w:tr>
      <w:tr w:rsidR="00827335" w:rsidRPr="00827335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保険証情報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vAlign w:val="center"/>
            <w:hideMark/>
          </w:tcPr>
          <w:p w:rsidR="00103071" w:rsidRPr="00827335" w:rsidRDefault="00103071" w:rsidP="00073AD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険者番号：　　　　　　　　　　　　　　記号：　　　　　　　　　　　　　　　　　番号：</w:t>
            </w:r>
          </w:p>
        </w:tc>
      </w:tr>
      <w:tr w:rsidR="00827335" w:rsidRPr="00827335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[携帯]電話番号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:rsidR="00103071" w:rsidRPr="00827335" w:rsidRDefault="00103071" w:rsidP="00913CAA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27335" w:rsidRPr="00827335" w:rsidTr="0076188E">
        <w:trPr>
          <w:trHeight w:val="510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noWrap/>
            <w:hideMark/>
          </w:tcPr>
          <w:p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住所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  <w:noWrap/>
            <w:vAlign w:val="center"/>
            <w:hideMark/>
          </w:tcPr>
          <w:p w:rsidR="00103071" w:rsidRPr="00827335" w:rsidRDefault="00103071" w:rsidP="00FA2F5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自宅：　〒　　　　　　　　　　　　　　　　</w:t>
            </w:r>
            <w:r w:rsidR="00BE0986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</w:t>
            </w:r>
            <w:r w:rsidR="00BE0986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状態：□健存  □半壊  □全壊</w:t>
            </w:r>
          </w:p>
        </w:tc>
      </w:tr>
      <w:tr w:rsidR="00827335" w:rsidRPr="00827335" w:rsidTr="0076188E">
        <w:trPr>
          <w:trHeight w:val="510"/>
        </w:trPr>
        <w:tc>
          <w:tcPr>
            <w:tcW w:w="1134" w:type="dxa"/>
            <w:vMerge/>
            <w:tcBorders>
              <w:left w:val="single" w:sz="18" w:space="0" w:color="auto"/>
            </w:tcBorders>
            <w:noWrap/>
            <w:hideMark/>
          </w:tcPr>
          <w:p w:rsidR="00103071" w:rsidRPr="00827335" w:rsidRDefault="00103071" w:rsidP="00913CAA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  <w:noWrap/>
            <w:vAlign w:val="center"/>
            <w:hideMark/>
          </w:tcPr>
          <w:p w:rsidR="00103071" w:rsidRPr="00827335" w:rsidRDefault="00103071" w:rsidP="00FA2F5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□避難先１：　□避難所名（　　　　</w:t>
            </w:r>
            <w:r w:rsidR="00BE0986"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BE0986"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       )　□知人宅　□テント　□車内　□その他 </w:t>
            </w:r>
          </w:p>
        </w:tc>
      </w:tr>
      <w:tr w:rsidR="00827335" w:rsidRPr="00827335" w:rsidTr="0076188E">
        <w:trPr>
          <w:trHeight w:val="510"/>
        </w:trPr>
        <w:tc>
          <w:tcPr>
            <w:tcW w:w="1134" w:type="dxa"/>
            <w:vMerge/>
            <w:tcBorders>
              <w:left w:val="single" w:sz="18" w:space="0" w:color="auto"/>
            </w:tcBorders>
            <w:noWrap/>
            <w:hideMark/>
          </w:tcPr>
          <w:p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  <w:noWrap/>
            <w:vAlign w:val="center"/>
            <w:hideMark/>
          </w:tcPr>
          <w:p w:rsidR="00103071" w:rsidRPr="00827335" w:rsidRDefault="00BE0986" w:rsidP="00CF426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避難先</w:t>
            </w:r>
            <w:r w:rsidR="00CF4265"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２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：　□避難所名（　　　　　　　       　　　　 )　□知人宅　□テント　□車内　□その他</w:t>
            </w:r>
          </w:p>
        </w:tc>
      </w:tr>
      <w:tr w:rsidR="00827335" w:rsidRPr="00827335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hideMark/>
          </w:tcPr>
          <w:p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連絡先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:rsidR="00103071" w:rsidRPr="00827335" w:rsidRDefault="004852ED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103071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家族・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103071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知人・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103071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その他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・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連絡先なし　</w:t>
            </w:r>
          </w:p>
        </w:tc>
      </w:tr>
      <w:tr w:rsidR="00827335" w:rsidRPr="00827335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職　業</w:t>
            </w:r>
          </w:p>
        </w:tc>
        <w:tc>
          <w:tcPr>
            <w:tcW w:w="7513" w:type="dxa"/>
            <w:gridSpan w:val="4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103071" w:rsidRPr="00827335" w:rsidRDefault="00103071" w:rsidP="00913CAA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827335" w:rsidRPr="00827335" w:rsidTr="00B84C67">
        <w:trPr>
          <w:trHeight w:val="802"/>
        </w:trPr>
        <w:tc>
          <w:tcPr>
            <w:tcW w:w="9781" w:type="dxa"/>
            <w:gridSpan w:val="6"/>
            <w:noWrap/>
            <w:hideMark/>
          </w:tcPr>
          <w:p w:rsidR="004852ED" w:rsidRPr="00827335" w:rsidRDefault="004852ED" w:rsidP="00F139B7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【禁忌事項等】</w:t>
            </w:r>
          </w:p>
          <w:p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アレルギー</w:t>
            </w:r>
          </w:p>
          <w:p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禁忌食物</w:t>
            </w:r>
          </w:p>
        </w:tc>
      </w:tr>
      <w:tr w:rsidR="00827335" w:rsidRPr="00827335" w:rsidTr="00B84C67">
        <w:trPr>
          <w:trHeight w:val="1777"/>
        </w:trPr>
        <w:tc>
          <w:tcPr>
            <w:tcW w:w="9781" w:type="dxa"/>
            <w:gridSpan w:val="6"/>
            <w:noWrap/>
            <w:hideMark/>
          </w:tcPr>
          <w:p w:rsidR="004852ED" w:rsidRPr="00827335" w:rsidRDefault="004852ED" w:rsidP="00F139B7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【特記事項（常用薬等）】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ab/>
            </w:r>
          </w:p>
          <w:p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抗血小板薬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抗凝固薬　　□ワーファリン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糖尿病治療薬　□インスリン　□経口薬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ステロイド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抗てんかん薬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　　　　　　　　　　　　　　　　　　　　　　　　　　　　　　　　　　　　　　　　　　</w:t>
            </w:r>
          </w:p>
          <w:p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その他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:rsidR="009F5B66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透析</w:t>
            </w:r>
          </w:p>
          <w:p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在宅酸素療法（HOT)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ab/>
              <w:t xml:space="preserve">　</w:t>
            </w:r>
          </w:p>
          <w:p w:rsidR="009F5B66" w:rsidRPr="00827335" w:rsidRDefault="004852ED" w:rsidP="009F5B66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災害時要</w:t>
            </w:r>
            <w:r w:rsidR="00F139B7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配慮者</w:t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：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□高齢者　□障害者　□乳幼児　□妊婦　□日本語が不自由□その他</w:t>
            </w:r>
            <w:r w:rsidR="00F139B7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（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 xml:space="preserve">        </w:t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）</w:t>
            </w:r>
          </w:p>
          <w:p w:rsidR="004852ED" w:rsidRPr="00827335" w:rsidRDefault="004852ED" w:rsidP="009F5B66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 xml:space="preserve"> 　 　 　 　 </w:t>
            </w:r>
            <w:r w:rsidRPr="0082733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 　 　 　 　 　 　 </w:t>
            </w:r>
          </w:p>
        </w:tc>
      </w:tr>
      <w:tr w:rsidR="00827335" w:rsidRPr="00827335" w:rsidTr="00B84C67">
        <w:trPr>
          <w:trHeight w:val="629"/>
        </w:trPr>
        <w:tc>
          <w:tcPr>
            <w:tcW w:w="9781" w:type="dxa"/>
            <w:gridSpan w:val="6"/>
            <w:noWrap/>
            <w:hideMark/>
          </w:tcPr>
          <w:p w:rsidR="009F5B66" w:rsidRPr="00827335" w:rsidRDefault="00070C29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【要保護者】□支援者のいない要</w:t>
            </w:r>
            <w:r w:rsidR="00297BC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配慮者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等</w:t>
            </w:r>
            <w:r w:rsidR="00DC0C3E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該当状況：□身体的/□精神的/□社会的/□その他</w:t>
            </w:r>
            <w:r w:rsidR="00DC0C3E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（</w:t>
            </w:r>
            <w:r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  <w:t xml:space="preserve"> 　</w:t>
            </w:r>
            <w:r w:rsidR="00DC0C3E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  <w:tab/>
            </w:r>
            <w:r w:rsidR="00DC0C3E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 xml:space="preserve">　）</w:t>
            </w:r>
          </w:p>
          <w:p w:rsidR="00070C29" w:rsidRPr="00827335" w:rsidRDefault="00070C29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  <w:t xml:space="preserve"> 　 　 </w:t>
            </w:r>
            <w:r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 xml:space="preserve">　 　 　 　 　 　 　 　 </w:t>
            </w:r>
          </w:p>
        </w:tc>
      </w:tr>
      <w:tr w:rsidR="00827335" w:rsidRPr="00827335" w:rsidTr="00B84C67">
        <w:tc>
          <w:tcPr>
            <w:tcW w:w="2376" w:type="dxa"/>
            <w:gridSpan w:val="3"/>
          </w:tcPr>
          <w:p w:rsidR="00070C29" w:rsidRPr="00827335" w:rsidRDefault="00070C29" w:rsidP="00070C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27335">
              <w:rPr>
                <w:rFonts w:ascii="ＭＳ Ｐゴシック" w:eastAsia="ＭＳ Ｐゴシック" w:hAnsi="ＭＳ Ｐゴシック" w:hint="eastAsia"/>
              </w:rPr>
              <w:t>＊傷病名</w:t>
            </w:r>
          </w:p>
        </w:tc>
        <w:tc>
          <w:tcPr>
            <w:tcW w:w="1877" w:type="dxa"/>
          </w:tcPr>
          <w:p w:rsidR="00070C29" w:rsidRPr="00827335" w:rsidRDefault="00070C29" w:rsidP="00070C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27335">
              <w:rPr>
                <w:rFonts w:ascii="ＭＳ Ｐゴシック" w:eastAsia="ＭＳ Ｐゴシック" w:hAnsi="ＭＳ Ｐゴシック" w:hint="eastAsia"/>
              </w:rPr>
              <w:t>＊開始</w:t>
            </w:r>
          </w:p>
        </w:tc>
        <w:tc>
          <w:tcPr>
            <w:tcW w:w="3150" w:type="dxa"/>
          </w:tcPr>
          <w:p w:rsidR="00070C29" w:rsidRPr="00827335" w:rsidRDefault="00070C29" w:rsidP="00070C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27335">
              <w:rPr>
                <w:rFonts w:ascii="ＭＳ Ｐゴシック" w:eastAsia="ＭＳ Ｐゴシック" w:hAnsi="ＭＳ Ｐゴシック" w:hint="eastAsia"/>
              </w:rPr>
              <w:t>診察場所</w:t>
            </w:r>
          </w:p>
        </w:tc>
        <w:tc>
          <w:tcPr>
            <w:tcW w:w="2378" w:type="dxa"/>
          </w:tcPr>
          <w:p w:rsidR="00070C29" w:rsidRPr="00827335" w:rsidRDefault="00070C29" w:rsidP="004D33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27335">
              <w:rPr>
                <w:rFonts w:ascii="ＭＳ Ｐゴシック" w:eastAsia="ＭＳ Ｐゴシック" w:hAnsi="ＭＳ Ｐゴシック" w:hint="eastAsia"/>
              </w:rPr>
              <w:t>＊所属・医師サイン</w:t>
            </w:r>
          </w:p>
        </w:tc>
      </w:tr>
      <w:tr w:rsidR="00827335" w:rsidRPr="00827335" w:rsidTr="00B84C67">
        <w:tc>
          <w:tcPr>
            <w:tcW w:w="2376" w:type="dxa"/>
            <w:gridSpan w:val="3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:rsidR="00070C29" w:rsidRPr="00827335" w:rsidRDefault="00070C29" w:rsidP="00070C2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</w:t>
            </w:r>
          </w:p>
          <w:p w:rsidR="00070C29" w:rsidRPr="00827335" w:rsidRDefault="00070C29" w:rsidP="00070C2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月　　　　　日</w:t>
            </w:r>
          </w:p>
        </w:tc>
        <w:tc>
          <w:tcPr>
            <w:tcW w:w="3150" w:type="dxa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27335" w:rsidRPr="00827335" w:rsidTr="00B84C67">
        <w:tc>
          <w:tcPr>
            <w:tcW w:w="2376" w:type="dxa"/>
            <w:gridSpan w:val="3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:rsidR="004B2904" w:rsidRPr="00827335" w:rsidRDefault="004B2904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150" w:type="dxa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27335" w:rsidRPr="00827335" w:rsidTr="00B84C67">
        <w:tc>
          <w:tcPr>
            <w:tcW w:w="2376" w:type="dxa"/>
            <w:gridSpan w:val="3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:rsidR="004B2904" w:rsidRPr="00827335" w:rsidRDefault="004B2904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150" w:type="dxa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27335" w:rsidRPr="00827335" w:rsidTr="00B84C67">
        <w:tc>
          <w:tcPr>
            <w:tcW w:w="2376" w:type="dxa"/>
            <w:gridSpan w:val="3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:rsidR="004B2904" w:rsidRPr="00827335" w:rsidRDefault="004B2904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150" w:type="dxa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27335" w:rsidRPr="00827335" w:rsidTr="00B84C67">
        <w:tc>
          <w:tcPr>
            <w:tcW w:w="2376" w:type="dxa"/>
            <w:gridSpan w:val="3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:rsidR="004B2904" w:rsidRPr="00827335" w:rsidRDefault="004B2904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150" w:type="dxa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</w:tbl>
    <w:p w:rsidR="00765333" w:rsidRPr="00827335" w:rsidRDefault="00070C29" w:rsidP="00070C29">
      <w:pPr>
        <w:spacing w:line="0" w:lineRule="atLeast"/>
        <w:jc w:val="right"/>
        <w:rPr>
          <w:rFonts w:ascii="ＭＳ Ｐゴシック" w:eastAsia="ＭＳ Ｐゴシック" w:hAnsi="ＭＳ Ｐゴシック"/>
          <w:sz w:val="16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メディカルID＝西暦生年月日8桁＋性別＋氏名カタカナ上位7桁</w:t>
      </w:r>
    </w:p>
    <w:p w:rsidR="00070C29" w:rsidRPr="00827335" w:rsidRDefault="00070C29" w:rsidP="00070C29">
      <w:pPr>
        <w:spacing w:line="0" w:lineRule="atLeast"/>
        <w:jc w:val="right"/>
        <w:rPr>
          <w:rFonts w:ascii="ＭＳ Ｐゴシック" w:eastAsia="ＭＳ Ｐゴシック" w:hAnsi="ＭＳ Ｐゴシック"/>
          <w:sz w:val="24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例）</w:t>
      </w:r>
      <w:r w:rsidR="00765333" w:rsidRPr="00827335">
        <w:rPr>
          <w:rFonts w:ascii="ＭＳ Ｐゴシック" w:eastAsia="ＭＳ Ｐゴシック" w:hAnsi="ＭＳ Ｐゴシック" w:hint="eastAsia"/>
          <w:sz w:val="16"/>
        </w:rPr>
        <w:t>１９５０年０９月０８日生まれ　男性　トヨトミヒデヨシ⇒　１</w:t>
      </w:r>
      <w:r w:rsidRPr="00827335">
        <w:rPr>
          <w:rFonts w:ascii="ＭＳ Ｐゴシック" w:eastAsia="ＭＳ Ｐゴシック" w:hAnsi="ＭＳ Ｐゴシック" w:hint="eastAsia"/>
          <w:sz w:val="16"/>
        </w:rPr>
        <w:t>９</w:t>
      </w:r>
      <w:r w:rsidR="00765333" w:rsidRPr="00827335">
        <w:rPr>
          <w:rFonts w:ascii="ＭＳ Ｐゴシック" w:eastAsia="ＭＳ Ｐゴシック" w:hAnsi="ＭＳ Ｐゴシック" w:hint="eastAsia"/>
          <w:sz w:val="16"/>
        </w:rPr>
        <w:t>５００９０８</w:t>
      </w:r>
      <w:r w:rsidRPr="00827335">
        <w:rPr>
          <w:rFonts w:ascii="ＭＳ Ｐゴシック" w:eastAsia="ＭＳ Ｐゴシック" w:hAnsi="ＭＳ Ｐゴシック" w:hint="eastAsia"/>
          <w:sz w:val="16"/>
        </w:rPr>
        <w:t>M</w:t>
      </w:r>
      <w:r w:rsidR="00765333" w:rsidRPr="00827335">
        <w:rPr>
          <w:rFonts w:ascii="ＭＳ Ｐゴシック" w:eastAsia="ＭＳ Ｐゴシック" w:hAnsi="ＭＳ Ｐゴシック" w:hint="eastAsia"/>
          <w:sz w:val="16"/>
        </w:rPr>
        <w:t>トヨトミヒデヨ</w:t>
      </w: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2124"/>
        <w:gridCol w:w="7657"/>
      </w:tblGrid>
      <w:tr w:rsidR="002C4102" w:rsidRPr="00827335" w:rsidTr="0076188E">
        <w:trPr>
          <w:trHeight w:val="510"/>
        </w:trPr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070C29" w:rsidRPr="00827335" w:rsidRDefault="00070C29" w:rsidP="004B2904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トリアージタグ</w:t>
            </w:r>
          </w:p>
        </w:tc>
        <w:tc>
          <w:tcPr>
            <w:tcW w:w="76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070C29" w:rsidRPr="00827335" w:rsidRDefault="004B2904" w:rsidP="004B290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□赤　□黄　□緑  □黒　番号：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 w:rsidR="00070C29"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70C29" w:rsidRPr="00827335" w:rsidRDefault="00070C29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2124"/>
        <w:gridCol w:w="478"/>
        <w:gridCol w:w="479"/>
        <w:gridCol w:w="478"/>
        <w:gridCol w:w="479"/>
        <w:gridCol w:w="478"/>
        <w:gridCol w:w="479"/>
        <w:gridCol w:w="478"/>
        <w:gridCol w:w="479"/>
        <w:gridCol w:w="479"/>
        <w:gridCol w:w="478"/>
        <w:gridCol w:w="479"/>
        <w:gridCol w:w="478"/>
        <w:gridCol w:w="479"/>
        <w:gridCol w:w="478"/>
        <w:gridCol w:w="479"/>
        <w:gridCol w:w="479"/>
      </w:tblGrid>
      <w:tr w:rsidR="00827335" w:rsidRPr="00827335" w:rsidTr="0076188E">
        <w:trPr>
          <w:trHeight w:val="510"/>
        </w:trPr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A37278" w:rsidRPr="00827335" w:rsidRDefault="00A37278" w:rsidP="00765333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メディカルID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  <w:tr2bl w:val="single" w:sz="4" w:space="0" w:color="auto"/>
            </w:tcBorders>
            <w:vAlign w:val="center"/>
          </w:tcPr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M</w:t>
            </w:r>
          </w:p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　F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:rsidR="00E65B2B" w:rsidRPr="00827335" w:rsidRDefault="00E65B2B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p w:rsidR="00E65B2B" w:rsidRPr="00827335" w:rsidRDefault="001025E9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  <w:r>
        <w:rPr>
          <w:rFonts w:ascii="ＭＳ Ｐゴシック" w:eastAsia="ＭＳ Ｐゴシック" w:hAnsi="ＭＳ Ｐゴシック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2026C7" wp14:editId="6D7C8DB0">
                <wp:simplePos x="0" y="0"/>
                <wp:positionH relativeFrom="page">
                  <wp:posOffset>3570098</wp:posOffset>
                </wp:positionH>
                <wp:positionV relativeFrom="paragraph">
                  <wp:posOffset>-28049</wp:posOffset>
                </wp:positionV>
                <wp:extent cx="769545" cy="54346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4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5E9" w:rsidRPr="007E0A33" w:rsidRDefault="001025E9" w:rsidP="001025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頁/4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2026C7" id="テキスト ボックス 1" o:spid="_x0000_s1027" type="#_x0000_t202" style="position:absolute;left:0;text-align:left;margin-left:281.1pt;margin-top:-2.2pt;width:60.6pt;height:42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" filled="f" stroked="f" strokeweight=".5pt">
                <v:textbox>
                  <w:txbxContent>
                    <w:p w:rsidR="001025E9" w:rsidRPr="007E0A33" w:rsidRDefault="001025E9" w:rsidP="001025E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2</w:t>
                      </w: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頁/4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3B955" wp14:editId="20B9C966">
                <wp:simplePos x="0" y="0"/>
                <wp:positionH relativeFrom="margin">
                  <wp:posOffset>2984423</wp:posOffset>
                </wp:positionH>
                <wp:positionV relativeFrom="paragraph">
                  <wp:posOffset>-98756</wp:posOffset>
                </wp:positionV>
                <wp:extent cx="543465" cy="465826"/>
                <wp:effectExtent l="19050" t="19050" r="28575" b="1079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465826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C509BA1" id="楕円 12" o:spid="_x0000_s1026" style="position:absolute;left:0;text-align:left;margin-left:235pt;margin-top:-7.8pt;width:42.8pt;height:36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" filled="f" strokecolor="windowText" strokeweight="3pt">
                <v:stroke joinstyle="miter"/>
                <w10:wrap anchorx="margin"/>
              </v:oval>
            </w:pict>
          </mc:Fallback>
        </mc:AlternateContent>
      </w:r>
    </w:p>
    <w:p w:rsidR="00E65B2B" w:rsidRPr="00827335" w:rsidRDefault="00E65B2B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p w:rsidR="00E65B2B" w:rsidRPr="00827335" w:rsidRDefault="00E65B2B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tbl>
      <w:tblPr>
        <w:tblStyle w:val="a9"/>
        <w:tblW w:w="10060" w:type="dxa"/>
        <w:tblInd w:w="-5" w:type="dxa"/>
        <w:tblLook w:val="04A0" w:firstRow="1" w:lastRow="0" w:firstColumn="1" w:lastColumn="0" w:noHBand="0" w:noVBand="1"/>
      </w:tblPr>
      <w:tblGrid>
        <w:gridCol w:w="1134"/>
        <w:gridCol w:w="3402"/>
        <w:gridCol w:w="1560"/>
        <w:gridCol w:w="3964"/>
      </w:tblGrid>
      <w:tr w:rsidR="00827335" w:rsidRPr="00827335" w:rsidTr="002729F3">
        <w:trPr>
          <w:trHeight w:val="552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:rsidR="006B679B" w:rsidRPr="00827335" w:rsidRDefault="00547BED" w:rsidP="006B67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患者氏名</w:t>
            </w:r>
          </w:p>
          <w:p w:rsidR="00222B5B" w:rsidRPr="00827335" w:rsidRDefault="006B679B" w:rsidP="006B67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</w:t>
            </w:r>
            <w:r w:rsidR="00547BED"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カタカナ</w:t>
            </w: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）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</w:tcPr>
          <w:p w:rsidR="00547BED" w:rsidRPr="00827335" w:rsidRDefault="00547BED" w:rsidP="00222B5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＊氏名不詳なら個人特定に役立つ状況情報を記載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000000" w:themeFill="text1"/>
            <w:vAlign w:val="center"/>
          </w:tcPr>
          <w:p w:rsidR="00547BED" w:rsidRPr="00827335" w:rsidRDefault="00547BED" w:rsidP="006B67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初診医師氏名</w:t>
            </w:r>
          </w:p>
        </w:tc>
        <w:tc>
          <w:tcPr>
            <w:tcW w:w="396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7BED" w:rsidRPr="00827335" w:rsidRDefault="00547BED" w:rsidP="001C39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</w:tbl>
    <w:p w:rsidR="00070C29" w:rsidRPr="00827335" w:rsidRDefault="00070C29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8"/>
        </w:rPr>
      </w:pPr>
    </w:p>
    <w:tbl>
      <w:tblPr>
        <w:tblStyle w:val="a9"/>
        <w:tblW w:w="100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283"/>
        <w:gridCol w:w="284"/>
        <w:gridCol w:w="283"/>
        <w:gridCol w:w="2835"/>
        <w:gridCol w:w="284"/>
        <w:gridCol w:w="283"/>
        <w:gridCol w:w="1560"/>
        <w:gridCol w:w="992"/>
        <w:gridCol w:w="992"/>
        <w:gridCol w:w="1028"/>
        <w:gridCol w:w="957"/>
      </w:tblGrid>
      <w:tr w:rsidR="00827335" w:rsidRPr="00827335" w:rsidTr="006B679B">
        <w:trPr>
          <w:trHeight w:val="279"/>
        </w:trPr>
        <w:tc>
          <w:tcPr>
            <w:tcW w:w="451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384924" w:rsidRPr="00476D12" w:rsidRDefault="00EA6609" w:rsidP="001C396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4"/>
              </w:rPr>
              <w:t>一般診療版</w:t>
            </w:r>
            <w:r w:rsidR="00476D12" w:rsidRPr="00476D12">
              <w:rPr>
                <w:rFonts w:ascii="ＭＳ Ｐゴシック" w:eastAsia="ＭＳ Ｐゴシック" w:hAnsi="ＭＳ Ｐゴシック" w:hint="eastAsia"/>
                <w:b/>
                <w:sz w:val="16"/>
                <w:szCs w:val="14"/>
              </w:rPr>
              <w:t>J-SPEED</w:t>
            </w:r>
            <w:r w:rsidR="00476D12" w:rsidRPr="00476D12">
              <w:rPr>
                <w:rFonts w:ascii="ＭＳ Ｐゴシック" w:eastAsia="ＭＳ Ｐゴシック" w:hAnsi="ＭＳ Ｐゴシック"/>
                <w:b/>
                <w:sz w:val="16"/>
                <w:szCs w:val="14"/>
              </w:rPr>
              <w:t>2018</w:t>
            </w:r>
            <w:r w:rsidR="00384924" w:rsidRPr="00476D12">
              <w:rPr>
                <w:rFonts w:ascii="ＭＳ Ｐゴシック" w:eastAsia="ＭＳ Ｐゴシック" w:hAnsi="ＭＳ Ｐゴシック"/>
                <w:b/>
                <w:sz w:val="16"/>
                <w:szCs w:val="14"/>
                <w:shd w:val="clear" w:color="auto" w:fill="000000" w:themeFill="text1"/>
              </w:rPr>
              <w:t xml:space="preserve"> </w:t>
            </w:r>
            <w:r w:rsidR="00384924" w:rsidRPr="00476D12">
              <w:rPr>
                <w:rFonts w:ascii="ＭＳ Ｐゴシック" w:eastAsia="ＭＳ Ｐゴシック" w:hAnsi="ＭＳ Ｐゴシック" w:hint="eastAsia"/>
                <w:b/>
                <w:sz w:val="16"/>
                <w:szCs w:val="14"/>
                <w:shd w:val="clear" w:color="auto" w:fill="000000" w:themeFill="text1"/>
              </w:rPr>
              <w:t>当てはまるもの全てに</w:t>
            </w:r>
            <w:r w:rsidR="00384924" w:rsidRPr="00476D12">
              <w:rPr>
                <w:rFonts w:ascii="ＭＳ Ｐゴシック" w:eastAsia="ＭＳ Ｐゴシック" w:hAnsi="ＭＳ Ｐゴシック"/>
                <w:b/>
                <w:sz w:val="16"/>
                <w:szCs w:val="14"/>
                <w:shd w:val="clear" w:color="auto" w:fill="000000" w:themeFill="text1"/>
              </w:rPr>
              <w:t>☑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384924" w:rsidRPr="00827335" w:rsidRDefault="0038492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イタルサイン</w:t>
            </w:r>
          </w:p>
        </w:tc>
        <w:tc>
          <w:tcPr>
            <w:tcW w:w="1984" w:type="dxa"/>
            <w:gridSpan w:val="2"/>
            <w:vAlign w:val="center"/>
          </w:tcPr>
          <w:p w:rsidR="00384924" w:rsidRPr="00827335" w:rsidRDefault="00384924" w:rsidP="00F10268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意識障害</w:t>
            </w:r>
            <w:r w:rsidR="006B679B"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□</w:t>
            </w:r>
            <w:r w:rsidR="00F10268"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無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・□</w:t>
            </w:r>
            <w:r w:rsidR="00F10268"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有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</w:r>
          </w:p>
        </w:tc>
        <w:tc>
          <w:tcPr>
            <w:tcW w:w="1985" w:type="dxa"/>
            <w:gridSpan w:val="2"/>
            <w:vAlign w:val="center"/>
          </w:tcPr>
          <w:p w:rsidR="00384924" w:rsidRPr="00827335" w:rsidRDefault="0038492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呼吸数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  <w:t xml:space="preserve"> / min</w:t>
            </w:r>
          </w:p>
        </w:tc>
      </w:tr>
      <w:tr w:rsidR="00827335" w:rsidRPr="00827335" w:rsidTr="006B679B">
        <w:trPr>
          <w:cantSplit/>
          <w:trHeight w:val="346"/>
        </w:trPr>
        <w:tc>
          <w:tcPr>
            <w:tcW w:w="5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84924" w:rsidRPr="00827335" w:rsidRDefault="00384924" w:rsidP="00905AB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初診日</w:t>
            </w:r>
          </w:p>
        </w:tc>
        <w:tc>
          <w:tcPr>
            <w:tcW w:w="3402" w:type="dxa"/>
            <w:gridSpan w:val="3"/>
            <w:vAlign w:val="center"/>
          </w:tcPr>
          <w:p w:rsidR="00384924" w:rsidRPr="00827335" w:rsidRDefault="00384924" w:rsidP="00905AB7">
            <w:pPr>
              <w:widowControl/>
              <w:adjustRightInd w:val="0"/>
              <w:snapToGrid w:val="0"/>
              <w:ind w:firstLineChars="100" w:firstLine="14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西暦　　　　　　　　　年　　　　　　　月　　　　　　　日</w:t>
            </w:r>
          </w:p>
        </w:tc>
        <w:tc>
          <w:tcPr>
            <w:tcW w:w="284" w:type="dxa"/>
            <w:vMerge w:val="restart"/>
            <w:vAlign w:val="bottom"/>
          </w:tcPr>
          <w:p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再</w:t>
            </w:r>
          </w:p>
          <w:p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診</w:t>
            </w:r>
          </w:p>
          <w:p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9"/>
                <w:szCs w:val="15"/>
              </w:rPr>
            </w:pPr>
          </w:p>
          <w:p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1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日付</w:t>
            </w:r>
          </w:p>
          <w:p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/</w:t>
            </w:r>
          </w:p>
        </w:tc>
        <w:tc>
          <w:tcPr>
            <w:tcW w:w="283" w:type="dxa"/>
            <w:vMerge w:val="restart"/>
            <w:tcBorders>
              <w:right w:val="single" w:sz="18" w:space="0" w:color="auto"/>
            </w:tcBorders>
            <w:vAlign w:val="center"/>
          </w:tcPr>
          <w:p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再</w:t>
            </w:r>
          </w:p>
          <w:p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々</w:t>
            </w:r>
          </w:p>
          <w:p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診</w:t>
            </w:r>
          </w:p>
          <w:p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  <w:p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/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:rsidR="00384924" w:rsidRPr="00827335" w:rsidRDefault="0038492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84924" w:rsidRPr="00827335" w:rsidRDefault="00384924" w:rsidP="001763FA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血圧：　　    /      mmHg</w:t>
            </w:r>
          </w:p>
        </w:tc>
        <w:tc>
          <w:tcPr>
            <w:tcW w:w="1985" w:type="dxa"/>
            <w:gridSpan w:val="2"/>
            <w:vAlign w:val="center"/>
          </w:tcPr>
          <w:p w:rsidR="00384924" w:rsidRPr="00827335" w:rsidRDefault="0038492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体温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  <w:t>℃</w:t>
            </w:r>
          </w:p>
        </w:tc>
      </w:tr>
      <w:tr w:rsidR="00827335" w:rsidRPr="00827335" w:rsidTr="00B312C6">
        <w:trPr>
          <w:cantSplit/>
          <w:trHeight w:val="292"/>
        </w:trPr>
        <w:tc>
          <w:tcPr>
            <w:tcW w:w="261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384924" w:rsidRPr="00827335" w:rsidRDefault="00384924" w:rsidP="00A21F43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/>
                <w:sz w:val="14"/>
                <w:szCs w:val="14"/>
              </w:rPr>
              <w:t>Demographic</w:t>
            </w: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s</w:t>
            </w:r>
          </w:p>
        </w:tc>
        <w:tc>
          <w:tcPr>
            <w:tcW w:w="283" w:type="dxa"/>
            <w:vMerge w:val="restart"/>
            <w:vAlign w:val="center"/>
          </w:tcPr>
          <w:p w:rsidR="00384924" w:rsidRPr="00827335" w:rsidRDefault="00384924" w:rsidP="009F0D90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齢</w:t>
            </w:r>
          </w:p>
        </w:tc>
        <w:tc>
          <w:tcPr>
            <w:tcW w:w="3402" w:type="dxa"/>
            <w:gridSpan w:val="3"/>
            <w:vAlign w:val="center"/>
          </w:tcPr>
          <w:p w:rsidR="00384924" w:rsidRPr="00827335" w:rsidRDefault="00384924" w:rsidP="00905AB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　　　　歳</w:t>
            </w:r>
          </w:p>
        </w:tc>
        <w:tc>
          <w:tcPr>
            <w:tcW w:w="284" w:type="dxa"/>
            <w:vMerge/>
            <w:textDirection w:val="tbRlV"/>
            <w:vAlign w:val="center"/>
          </w:tcPr>
          <w:p w:rsidR="00384924" w:rsidRPr="00827335" w:rsidRDefault="00384924" w:rsidP="00DE1CDD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right w:val="single" w:sz="18" w:space="0" w:color="auto"/>
            </w:tcBorders>
            <w:textDirection w:val="tbRlV"/>
          </w:tcPr>
          <w:p w:rsidR="00384924" w:rsidRPr="00827335" w:rsidRDefault="00384924" w:rsidP="002B3363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:rsidR="00384924" w:rsidRPr="00827335" w:rsidRDefault="0038492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384924" w:rsidRPr="00827335" w:rsidRDefault="0038492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脈拍：                         / min　　整・不整　　</w:t>
            </w:r>
          </w:p>
        </w:tc>
      </w:tr>
      <w:tr w:rsidR="00827335" w:rsidRPr="00827335" w:rsidTr="00B312C6">
        <w:trPr>
          <w:cantSplit/>
          <w:trHeight w:val="114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:rsidR="00F60284" w:rsidRPr="00827335" w:rsidRDefault="00F60284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F60284" w:rsidRPr="00827335" w:rsidRDefault="00F60284" w:rsidP="00F60284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60284" w:rsidRPr="00827335" w:rsidRDefault="00F60284" w:rsidP="005B1E10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□0歳,</w:t>
            </w:r>
            <w:r w:rsidR="005B1E10"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□1-14歳,　□15-64歳,　□65歳-</w:t>
            </w:r>
          </w:p>
        </w:tc>
        <w:tc>
          <w:tcPr>
            <w:tcW w:w="284" w:type="dxa"/>
            <w:vMerge/>
            <w:textDirection w:val="tbRlV"/>
            <w:vAlign w:val="center"/>
          </w:tcPr>
          <w:p w:rsidR="00F60284" w:rsidRPr="00827335" w:rsidRDefault="00F60284" w:rsidP="00F60284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right w:val="single" w:sz="18" w:space="0" w:color="auto"/>
            </w:tcBorders>
            <w:textDirection w:val="tbRlV"/>
          </w:tcPr>
          <w:p w:rsidR="00F60284" w:rsidRPr="00827335" w:rsidRDefault="00F60284" w:rsidP="00F60284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長・体重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身長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  <w:t xml:space="preserve">　      cm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体重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  <w:t xml:space="preserve"> / kg</w:t>
            </w:r>
          </w:p>
        </w:tc>
      </w:tr>
      <w:tr w:rsidR="00827335" w:rsidRPr="00827335" w:rsidTr="00B312C6">
        <w:trPr>
          <w:cantSplit/>
          <w:trHeight w:val="56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:rsidR="00F60284" w:rsidRPr="00827335" w:rsidRDefault="00F60284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extDirection w:val="tbRlV"/>
            <w:vAlign w:val="center"/>
          </w:tcPr>
          <w:p w:rsidR="00F60284" w:rsidRPr="00827335" w:rsidRDefault="00F60284" w:rsidP="00F60284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性別・受診区分</w:t>
            </w:r>
          </w:p>
        </w:tc>
        <w:tc>
          <w:tcPr>
            <w:tcW w:w="284" w:type="dxa"/>
            <w:vAlign w:val="center"/>
          </w:tcPr>
          <w:p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</w:t>
            </w:r>
          </w:p>
        </w:tc>
        <w:tc>
          <w:tcPr>
            <w:tcW w:w="283" w:type="dxa"/>
            <w:vAlign w:val="center"/>
          </w:tcPr>
          <w:p w:rsidR="00F60284" w:rsidRPr="00827335" w:rsidRDefault="00F60284" w:rsidP="00F6028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:rsidR="00F60284" w:rsidRPr="00827335" w:rsidRDefault="00F60284" w:rsidP="00F6028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男性</w:t>
            </w:r>
          </w:p>
        </w:tc>
        <w:tc>
          <w:tcPr>
            <w:tcW w:w="284" w:type="dxa"/>
            <w:vAlign w:val="center"/>
          </w:tcPr>
          <w:p w:rsidR="00F60284" w:rsidRPr="00827335" w:rsidRDefault="00F60284" w:rsidP="00F6028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827335" w:rsidRPr="00827335" w:rsidTr="00B312C6">
        <w:trPr>
          <w:cantSplit/>
          <w:trHeight w:val="56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:rsidR="00F60284" w:rsidRPr="00827335" w:rsidRDefault="00F60284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F60284" w:rsidRPr="00827335" w:rsidRDefault="00F60284" w:rsidP="009363D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F60284" w:rsidRPr="00827335" w:rsidRDefault="00F6028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</w:t>
            </w:r>
          </w:p>
        </w:tc>
        <w:tc>
          <w:tcPr>
            <w:tcW w:w="283" w:type="dxa"/>
            <w:vAlign w:val="center"/>
          </w:tcPr>
          <w:p w:rsidR="00F60284" w:rsidRPr="00827335" w:rsidRDefault="00F6028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:rsidR="00F60284" w:rsidRPr="00827335" w:rsidRDefault="00F60284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女性（妊娠なし）</w:t>
            </w:r>
          </w:p>
        </w:tc>
        <w:tc>
          <w:tcPr>
            <w:tcW w:w="284" w:type="dxa"/>
            <w:vAlign w:val="center"/>
          </w:tcPr>
          <w:p w:rsidR="00F60284" w:rsidRPr="00827335" w:rsidRDefault="00F6028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:rsidR="00F60284" w:rsidRPr="00827335" w:rsidRDefault="00F6028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往症</w:t>
            </w:r>
          </w:p>
        </w:tc>
        <w:tc>
          <w:tcPr>
            <w:tcW w:w="3969" w:type="dxa"/>
            <w:gridSpan w:val="4"/>
            <w:vMerge w:val="restart"/>
          </w:tcPr>
          <w:p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高血圧　□糖尿病　□喘息　□その他</w:t>
            </w:r>
          </w:p>
        </w:tc>
      </w:tr>
      <w:tr w:rsidR="00827335" w:rsidRPr="00827335" w:rsidTr="00B312C6">
        <w:trPr>
          <w:cantSplit/>
          <w:trHeight w:val="56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:rsidR="00F60284" w:rsidRPr="00827335" w:rsidRDefault="00F60284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F60284" w:rsidRPr="00827335" w:rsidRDefault="00F60284" w:rsidP="009363D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F60284" w:rsidRPr="00827335" w:rsidRDefault="00F6028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:rsidR="00F60284" w:rsidRPr="00827335" w:rsidRDefault="00F6028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:rsidR="00F60284" w:rsidRPr="00827335" w:rsidRDefault="00F60284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女性（妊娠あり）</w:t>
            </w:r>
          </w:p>
        </w:tc>
        <w:tc>
          <w:tcPr>
            <w:tcW w:w="284" w:type="dxa"/>
            <w:vAlign w:val="center"/>
          </w:tcPr>
          <w:p w:rsidR="00F60284" w:rsidRPr="00827335" w:rsidRDefault="00F6028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:rsidR="00F60284" w:rsidRPr="00827335" w:rsidRDefault="00F6028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</w:tcPr>
          <w:p w:rsidR="00F60284" w:rsidRPr="00827335" w:rsidRDefault="00F60284" w:rsidP="00F6028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cantSplit/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:rsidR="00F5570B" w:rsidRPr="00827335" w:rsidRDefault="00F5570B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F5570B" w:rsidRPr="00827335" w:rsidRDefault="00F5570B" w:rsidP="00DE1CDD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F5570B" w:rsidRPr="00827335" w:rsidRDefault="00F5570B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5570B" w:rsidRPr="00827335" w:rsidRDefault="00F5570B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:rsidR="00F5570B" w:rsidRPr="00827335" w:rsidRDefault="00F5570B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中等症（トリアージ黄色）以上</w:t>
            </w:r>
          </w:p>
        </w:tc>
        <w:tc>
          <w:tcPr>
            <w:tcW w:w="284" w:type="dxa"/>
            <w:vAlign w:val="center"/>
          </w:tcPr>
          <w:p w:rsidR="00F5570B" w:rsidRPr="00827335" w:rsidRDefault="00F5570B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:rsidR="00F5570B" w:rsidRPr="00827335" w:rsidRDefault="00F5570B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F5570B" w:rsidRPr="00827335" w:rsidRDefault="00F5570B" w:rsidP="00F5570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防接種</w:t>
            </w:r>
          </w:p>
        </w:tc>
        <w:tc>
          <w:tcPr>
            <w:tcW w:w="3969" w:type="dxa"/>
            <w:gridSpan w:val="4"/>
            <w:vMerge w:val="restart"/>
          </w:tcPr>
          <w:p w:rsidR="00F5570B" w:rsidRPr="00827335" w:rsidRDefault="003F369A" w:rsidP="002E1129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麻疹　□破傷風　□今期</w:t>
            </w:r>
            <w:r w:rsidR="00F5570B"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インフルエンザ　□肺炎球菌</w:t>
            </w:r>
          </w:p>
          <w:p w:rsidR="00F5570B" w:rsidRPr="00827335" w:rsidRDefault="00F5570B" w:rsidP="002E1129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風疹　□その他（　　　　　　　　　　　　　　　　　　　　　　）</w:t>
            </w:r>
          </w:p>
        </w:tc>
      </w:tr>
      <w:tr w:rsidR="00827335" w:rsidRPr="00827335" w:rsidTr="00B312C6">
        <w:trPr>
          <w:cantSplit/>
          <w:trHeight w:val="20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F5570B" w:rsidRPr="00827335" w:rsidRDefault="00F5570B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:rsidR="00F5570B" w:rsidRPr="00827335" w:rsidRDefault="00F5570B" w:rsidP="00DE1CDD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F5570B" w:rsidRPr="00827335" w:rsidRDefault="00F5570B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5</w:t>
            </w:r>
          </w:p>
        </w:tc>
        <w:tc>
          <w:tcPr>
            <w:tcW w:w="283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570B" w:rsidRPr="00827335" w:rsidRDefault="00F5570B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F5570B" w:rsidRPr="00827335" w:rsidRDefault="00F5570B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再診患者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F5570B" w:rsidRPr="00827335" w:rsidRDefault="00F5570B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5570B" w:rsidRPr="00827335" w:rsidRDefault="00F5570B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:rsidR="00F5570B" w:rsidRPr="00827335" w:rsidRDefault="00F5570B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</w:tcPr>
          <w:p w:rsidR="00F5570B" w:rsidRPr="00827335" w:rsidRDefault="00F5570B" w:rsidP="00F6028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cantSplit/>
          <w:trHeight w:val="42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F00E54" w:rsidRPr="002D15E9" w:rsidRDefault="00F00E54" w:rsidP="007E69F8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D15E9">
              <w:rPr>
                <w:rFonts w:ascii="ＭＳ Ｐゴシック" w:eastAsia="ＭＳ Ｐゴシック" w:hAnsi="ＭＳ Ｐゴシック"/>
                <w:sz w:val="14"/>
                <w:szCs w:val="14"/>
              </w:rPr>
              <w:t>Health Events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外傷・環境障害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6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頭頸・脊椎の重症外傷（PAT赤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F00E54" w:rsidRPr="00827335" w:rsidRDefault="00F00E54" w:rsidP="00F5570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訴</w:t>
            </w:r>
          </w:p>
        </w:tc>
        <w:tc>
          <w:tcPr>
            <w:tcW w:w="3969" w:type="dxa"/>
            <w:gridSpan w:val="4"/>
            <w:vMerge w:val="restart"/>
          </w:tcPr>
          <w:p w:rsidR="00F00E54" w:rsidRPr="00827335" w:rsidRDefault="00F00E54" w:rsidP="001F386C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cantSplit/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体幹の重症外傷（PAT赤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:rsidR="00F00E54" w:rsidRPr="00827335" w:rsidRDefault="00F00E5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4" w:space="0" w:color="auto"/>
            </w:tcBorders>
          </w:tcPr>
          <w:p w:rsidR="00F00E54" w:rsidRPr="00827335" w:rsidRDefault="00F00E54" w:rsidP="001F386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四肢の重症外傷（PAT赤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00E54" w:rsidRPr="00827335" w:rsidRDefault="00F00E5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5"/>
              </w:rPr>
              <w:t>現病歴</w:t>
            </w:r>
          </w:p>
          <w:p w:rsidR="00F00E54" w:rsidRPr="00827335" w:rsidRDefault="00F00E5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5"/>
              </w:rPr>
              <w:t>（日本語で記載）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E54" w:rsidRPr="00827335" w:rsidRDefault="00F00E54" w:rsidP="00B0288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外傷⇒黄色タグ以上は外傷版記録へ（J-SPEEDは記入）</w:t>
            </w:r>
          </w:p>
          <w:p w:rsidR="00F00E54" w:rsidRPr="00827335" w:rsidRDefault="00F00E54" w:rsidP="002E31E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精神保健医療⇒精神保健医療版記録へ（J-SPEEDは記入）</w:t>
            </w:r>
          </w:p>
        </w:tc>
      </w:tr>
      <w:tr w:rsidR="00827335" w:rsidRPr="00827335" w:rsidTr="00B312C6">
        <w:tblPrEx>
          <w:tblCellMar>
            <w:left w:w="99" w:type="dxa"/>
            <w:right w:w="99" w:type="dxa"/>
          </w:tblCellMar>
        </w:tblPrEx>
        <w:trPr>
          <w:trHeight w:val="225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B30778">
            <w:pPr>
              <w:widowControl/>
              <w:tabs>
                <w:tab w:val="left" w:pos="524"/>
              </w:tabs>
              <w:adjustRightInd w:val="0"/>
              <w:snapToGrid w:val="0"/>
              <w:ind w:left="-28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404D38">
            <w:pPr>
              <w:widowControl/>
              <w:adjustRightInd w:val="0"/>
              <w:snapToGrid w:val="0"/>
              <w:ind w:leftChars="-47" w:hangingChars="66" w:hanging="99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中等症外傷（PAT赤以外・入院必要）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827335" w:rsidRDefault="00F00E54" w:rsidP="00B30778">
            <w:pPr>
              <w:widowControl/>
              <w:tabs>
                <w:tab w:val="left" w:pos="524"/>
              </w:tabs>
              <w:adjustRightInd w:val="0"/>
              <w:snapToGrid w:val="0"/>
              <w:ind w:left="-28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E54" w:rsidRPr="00827335" w:rsidRDefault="00F00E54" w:rsidP="00B30778">
            <w:pPr>
              <w:widowControl/>
              <w:tabs>
                <w:tab w:val="left" w:pos="524"/>
              </w:tabs>
              <w:adjustRightInd w:val="0"/>
              <w:snapToGrid w:val="0"/>
              <w:ind w:left="-28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0E54" w:rsidRPr="00827335" w:rsidRDefault="00F00E54" w:rsidP="00F6028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E54" w:rsidRPr="00827335" w:rsidRDefault="00F00E54" w:rsidP="00B0288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軽症外傷（外来処置のみで加療可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vAlign w:val="bottom"/>
          </w:tcPr>
          <w:p w:rsidR="00F00E54" w:rsidRPr="00827335" w:rsidRDefault="00F00E54" w:rsidP="005451F3">
            <w:pPr>
              <w:adjustRightInd w:val="0"/>
              <w:snapToGrid w:val="0"/>
              <w:ind w:right="142"/>
              <w:jc w:val="righ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 wp14:anchorId="412E97A1" wp14:editId="337BE12B">
                  <wp:simplePos x="0" y="0"/>
                  <wp:positionH relativeFrom="column">
                    <wp:posOffset>2651125</wp:posOffset>
                  </wp:positionH>
                  <wp:positionV relativeFrom="page">
                    <wp:posOffset>659130</wp:posOffset>
                  </wp:positionV>
                  <wp:extent cx="753110" cy="1647825"/>
                  <wp:effectExtent l="0" t="0" r="8890" b="9525"/>
                  <wp:wrapNone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31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335">
              <w:rPr>
                <w:noProof/>
                <w:sz w:val="20"/>
              </w:rPr>
              <w:drawing>
                <wp:anchor distT="0" distB="0" distL="114300" distR="114300" simplePos="0" relativeHeight="251681792" behindDoc="0" locked="0" layoutInCell="1" allowOverlap="1" wp14:anchorId="3279F4C1" wp14:editId="0BAF6A8E">
                  <wp:simplePos x="0" y="0"/>
                  <wp:positionH relativeFrom="column">
                    <wp:posOffset>1827530</wp:posOffset>
                  </wp:positionH>
                  <wp:positionV relativeFrom="page">
                    <wp:posOffset>657225</wp:posOffset>
                  </wp:positionV>
                  <wp:extent cx="826770" cy="1640840"/>
                  <wp:effectExtent l="0" t="0" r="0" b="0"/>
                  <wp:wrapNone/>
                  <wp:docPr id="2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6770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</w:t>
            </w: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創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骨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熱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溺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クラッシュ症候群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EE37A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3B35" w:rsidRPr="002D15E9" w:rsidRDefault="00583B35" w:rsidP="00583B35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症候・感染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発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EE37A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3B35" w:rsidRPr="002D15E9" w:rsidRDefault="00583B35" w:rsidP="00583B35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急性呼吸器感染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EE37A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3B35" w:rsidRPr="002D15E9" w:rsidRDefault="00583B35" w:rsidP="00583B35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消化器感染症、食中毒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EE37A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麻疹疑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破傷風疑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急性血性下痢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感染症対応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32EBB" w:rsidRPr="002D15E9" w:rsidRDefault="00A32EBB" w:rsidP="00A32EBB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2EBB" w:rsidRPr="002D15E9" w:rsidRDefault="00A32EBB" w:rsidP="00A32EBB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9"/>
                <w:szCs w:val="15"/>
              </w:rPr>
              <w:t>高度医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B" w:rsidRPr="002D15E9" w:rsidRDefault="00A32EBB" w:rsidP="00A32EB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B" w:rsidRPr="002D15E9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B" w:rsidRPr="002D15E9" w:rsidRDefault="00A32EBB" w:rsidP="00A32EB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人工透析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32EBB" w:rsidRPr="00827335" w:rsidRDefault="00A32EBB" w:rsidP="00A32EB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32EBB" w:rsidRPr="002D15E9" w:rsidRDefault="00A32EBB" w:rsidP="00A32EBB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2EBB" w:rsidRPr="002D15E9" w:rsidRDefault="00A32EBB" w:rsidP="00A32EBB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B" w:rsidRPr="002D15E9" w:rsidRDefault="00A32EBB" w:rsidP="00A32EB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B" w:rsidRPr="002D15E9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B" w:rsidRPr="002D15E9" w:rsidRDefault="00A32EBB" w:rsidP="00A32EB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外傷以外の緊急の外科的医療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32EBB" w:rsidRPr="00827335" w:rsidRDefault="00A32EBB" w:rsidP="00A32EB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32EBB" w:rsidRPr="002D15E9" w:rsidRDefault="00A32EBB" w:rsidP="00A32EBB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2EBB" w:rsidRPr="002D15E9" w:rsidRDefault="00A32EBB" w:rsidP="00A32EBB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BB" w:rsidRPr="002D15E9" w:rsidRDefault="00A32EBB" w:rsidP="00A32EB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B" w:rsidRPr="002D15E9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B" w:rsidRPr="002D15E9" w:rsidRDefault="00A32EBB" w:rsidP="00A32EB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感染症以外の緊急の内科的医療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32EBB" w:rsidRPr="00827335" w:rsidRDefault="00A32EBB" w:rsidP="00A32EB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30433F" w:rsidP="007E69F8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精神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災害ストレス関連諸症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メンタル・ケア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その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深部静脈血栓症/肺・脳・冠動脈塞栓症疑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診断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高血圧状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気管支喘息発作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DD78DD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産科支援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皮膚疾患（外傷・熱傷以外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置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無・□有</w:t>
            </w:r>
          </w:p>
        </w:tc>
      </w:tr>
      <w:tr w:rsidR="00827335" w:rsidRPr="00827335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掲載以外の疾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公衆衛生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栄養支援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介護/看護ケア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:rsidTr="00EC34D0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飲料水・食料支援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方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無・□有</w:t>
            </w:r>
          </w:p>
        </w:tc>
      </w:tr>
      <w:tr w:rsidR="00827335" w:rsidRPr="00827335" w:rsidTr="00EC34D0">
        <w:trPr>
          <w:trHeight w:val="130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治療中断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:rsidTr="00EC34D0">
        <w:trPr>
          <w:trHeight w:val="20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7E69F8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D15E9">
              <w:rPr>
                <w:rFonts w:ascii="ＭＳ Ｐゴシック" w:eastAsia="ＭＳ Ｐゴシック" w:hAnsi="ＭＳ Ｐゴシック"/>
                <w:sz w:val="14"/>
                <w:szCs w:val="14"/>
              </w:rPr>
              <w:t>Procedure &amp; Outcome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実施処置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8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高侵襲処置（全身麻酔・入院必要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低侵襲外科処置（縫合・デブリドマン等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四肢切断（指切断を除く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転帰</w:t>
            </w:r>
          </w:p>
        </w:tc>
        <w:tc>
          <w:tcPr>
            <w:tcW w:w="39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帰宅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</w:r>
          </w:p>
          <w:p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搬送 →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搬送手段</w:t>
            </w:r>
          </w:p>
          <w:p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搬送機関</w:t>
            </w:r>
          </w:p>
          <w:p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搬送先</w:t>
            </w:r>
          </w:p>
          <w:p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紹介 →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 xml:space="preserve">紹介先　</w:t>
            </w:r>
          </w:p>
          <w:p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死亡 →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場所</w:t>
            </w:r>
          </w:p>
          <w:p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時刻</w:t>
            </w:r>
          </w:p>
          <w:p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確認者</w:t>
            </w: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出産・帝王切開・その他産科処置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転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C01F1D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療フォロー不要（再診不要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C01F1D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療フォロー必要（再診指示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紹介（紹介状作成等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搬送（搬送調整実施等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入院（自施設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患者自身による診療継続拒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EC34D0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受診時死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EC34D0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5"/>
                <w:szCs w:val="15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加療中の死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EC34D0">
        <w:trPr>
          <w:trHeight w:val="64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5"/>
                <w:szCs w:val="15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長期リハビリテーションの必要性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7E69F8">
        <w:trPr>
          <w:trHeight w:val="20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C3566" w:rsidRPr="002D15E9" w:rsidRDefault="004C3566" w:rsidP="00B312C6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Context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関連性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直接的関連あり（災害による外傷等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間接的（環境変化による健康障害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関連なし（悪性腫瘍等・診察医判断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応者署名</w:t>
            </w:r>
          </w:p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（判読できる文字で記載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所属（チーム名等）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師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看護師</w:t>
            </w: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保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保護を要する小児(孤児等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保護を要する成人高齢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性暴力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暴力 (性暴力以外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薬剤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業務調整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その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データ入力</w:t>
            </w:r>
          </w:p>
        </w:tc>
      </w:tr>
      <w:tr w:rsidR="00827335" w:rsidRPr="00827335" w:rsidTr="00B312C6">
        <w:trPr>
          <w:trHeight w:val="56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1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追加症候群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2D15E9" w:rsidRDefault="004C3566" w:rsidP="00873E0E">
            <w:pPr>
              <w:widowControl/>
              <w:adjustRightInd w:val="0"/>
              <w:snapToGrid w:val="0"/>
              <w:ind w:leftChars="-50" w:left="-105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56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2D15E9" w:rsidRDefault="004C3566" w:rsidP="00873E0E">
            <w:pPr>
              <w:widowControl/>
              <w:adjustRightInd w:val="0"/>
              <w:snapToGrid w:val="0"/>
              <w:ind w:leftChars="-50" w:left="-105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adjustRightInd w:val="0"/>
              <w:snapToGrid w:val="0"/>
              <w:ind w:leftChars="-50" w:left="-105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:rsidTr="00E65B2B">
        <w:trPr>
          <w:trHeight w:val="450"/>
        </w:trPr>
        <w:tc>
          <w:tcPr>
            <w:tcW w:w="10042" w:type="dxa"/>
            <w:gridSpan w:val="12"/>
            <w:tcBorders>
              <w:top w:val="single" w:sz="4" w:space="0" w:color="auto"/>
            </w:tcBorders>
          </w:tcPr>
          <w:p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&lt;メモ</w:t>
            </w:r>
            <w:r w:rsidRPr="00827335">
              <w:rPr>
                <w:rFonts w:ascii="ＭＳ Ｐゴシック" w:eastAsia="ＭＳ Ｐゴシック" w:hAnsi="ＭＳ Ｐゴシック"/>
                <w:sz w:val="14"/>
                <w:szCs w:val="14"/>
              </w:rPr>
              <w:t>&gt;</w:t>
            </w:r>
          </w:p>
          <w:p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:rsidR="00EE37A6" w:rsidRPr="00827335" w:rsidRDefault="00EE37A6" w:rsidP="00EE37A6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11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*</w:t>
            </w:r>
            <w:r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追加症候群</w:t>
            </w:r>
            <w:r w:rsidR="00A35475"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は保健</w:t>
            </w:r>
            <w:r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医療調整本部</w:t>
            </w:r>
            <w:r w:rsidR="00A35475"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等</w:t>
            </w:r>
            <w:r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からの指示に応じて集計</w:t>
            </w:r>
          </w:p>
        </w:tc>
      </w:tr>
    </w:tbl>
    <w:p w:rsidR="00454C37" w:rsidRPr="00827335" w:rsidRDefault="00454C37" w:rsidP="00454C37">
      <w:pPr>
        <w:spacing w:line="0" w:lineRule="atLeast"/>
        <w:jc w:val="right"/>
        <w:rPr>
          <w:rFonts w:ascii="ＭＳ Ｐゴシック" w:eastAsia="ＭＳ Ｐゴシック" w:hAnsi="ＭＳ Ｐゴシック"/>
          <w:sz w:val="10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メディカルID＝西暦生年月日8桁＋性別＋氏名カタカナ上位7桁</w:t>
      </w:r>
    </w:p>
    <w:tbl>
      <w:tblPr>
        <w:tblStyle w:val="a9"/>
        <w:tblW w:w="10070" w:type="dxa"/>
        <w:tblInd w:w="-5" w:type="dxa"/>
        <w:tblLook w:val="04A0" w:firstRow="1" w:lastRow="0" w:firstColumn="1" w:lastColumn="0" w:noHBand="0" w:noVBand="1"/>
      </w:tblPr>
      <w:tblGrid>
        <w:gridCol w:w="2263"/>
        <w:gridCol w:w="488"/>
        <w:gridCol w:w="488"/>
        <w:gridCol w:w="489"/>
        <w:gridCol w:w="487"/>
        <w:gridCol w:w="488"/>
        <w:gridCol w:w="487"/>
        <w:gridCol w:w="488"/>
        <w:gridCol w:w="487"/>
        <w:gridCol w:w="487"/>
        <w:gridCol w:w="488"/>
        <w:gridCol w:w="487"/>
        <w:gridCol w:w="488"/>
        <w:gridCol w:w="487"/>
        <w:gridCol w:w="488"/>
        <w:gridCol w:w="487"/>
        <w:gridCol w:w="493"/>
      </w:tblGrid>
      <w:tr w:rsidR="00827335" w:rsidRPr="00827335" w:rsidTr="0089742B">
        <w:trPr>
          <w:trHeight w:val="510"/>
        </w:trPr>
        <w:tc>
          <w:tcPr>
            <w:tcW w:w="2263" w:type="dxa"/>
            <w:noWrap/>
            <w:vAlign w:val="center"/>
            <w:hideMark/>
          </w:tcPr>
          <w:p w:rsidR="00454C37" w:rsidRPr="00827335" w:rsidRDefault="00454C37" w:rsidP="00C56C61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メディカルID</w:t>
            </w:r>
          </w:p>
        </w:tc>
        <w:tc>
          <w:tcPr>
            <w:tcW w:w="488" w:type="dxa"/>
            <w:noWrap/>
            <w:vAlign w:val="center"/>
            <w:hideMark/>
          </w:tcPr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r2bl w:val="single" w:sz="2" w:space="0" w:color="auto"/>
            </w:tcBorders>
            <w:vAlign w:val="center"/>
          </w:tcPr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M</w:t>
            </w:r>
          </w:p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　F</w:t>
            </w:r>
          </w:p>
        </w:tc>
        <w:tc>
          <w:tcPr>
            <w:tcW w:w="488" w:type="dxa"/>
            <w:vAlign w:val="center"/>
          </w:tcPr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:rsidR="00FF43C2" w:rsidRPr="00827335" w:rsidRDefault="001025E9" w:rsidP="001C396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  <w:r>
        <w:rPr>
          <w:rFonts w:ascii="ＭＳ Ｐゴシック" w:eastAsia="ＭＳ Ｐゴシック" w:hAnsi="ＭＳ Ｐゴシック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C834B" wp14:editId="10E5B5F5">
                <wp:simplePos x="0" y="0"/>
                <wp:positionH relativeFrom="column">
                  <wp:posOffset>3022600</wp:posOffset>
                </wp:positionH>
                <wp:positionV relativeFrom="paragraph">
                  <wp:posOffset>-23495</wp:posOffset>
                </wp:positionV>
                <wp:extent cx="560070" cy="542925"/>
                <wp:effectExtent l="19050" t="19050" r="11430" b="2857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429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E153150" id="楕円 13" o:spid="_x0000_s1026" style="position:absolute;left:0;text-align:left;margin-left:238pt;margin-top:-1.85pt;width:44.1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" filled="f" strokecolor="windowText" strokeweight="3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64D2F" wp14:editId="114BD48D">
                <wp:simplePos x="0" y="0"/>
                <wp:positionH relativeFrom="page">
                  <wp:posOffset>3618865</wp:posOffset>
                </wp:positionH>
                <wp:positionV relativeFrom="paragraph">
                  <wp:posOffset>49101</wp:posOffset>
                </wp:positionV>
                <wp:extent cx="769545" cy="54346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4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5E9" w:rsidRPr="007E0A33" w:rsidRDefault="001025E9" w:rsidP="001025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頁/4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864D2F" id="テキスト ボックス 4" o:spid="_x0000_s1028" type="#_x0000_t202" style="position:absolute;margin-left:284.95pt;margin-top:3.85pt;width:60.6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" filled="f" stroked="f" strokeweight=".5pt">
                <v:textbox>
                  <w:txbxContent>
                    <w:p w:rsidR="001025E9" w:rsidRPr="007E0A33" w:rsidRDefault="001025E9" w:rsidP="001025E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3</w:t>
                      </w: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頁/4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9742B" w:rsidRPr="00827335" w:rsidRDefault="0089742B" w:rsidP="001C396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p w:rsidR="0089742B" w:rsidRPr="00827335" w:rsidRDefault="0089742B" w:rsidP="001C396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tbl>
      <w:tblPr>
        <w:tblStyle w:val="a9"/>
        <w:tblW w:w="10070" w:type="dxa"/>
        <w:tblInd w:w="-5" w:type="dxa"/>
        <w:tblLook w:val="04A0" w:firstRow="1" w:lastRow="0" w:firstColumn="1" w:lastColumn="0" w:noHBand="0" w:noVBand="1"/>
      </w:tblPr>
      <w:tblGrid>
        <w:gridCol w:w="1136"/>
        <w:gridCol w:w="3876"/>
        <w:gridCol w:w="994"/>
        <w:gridCol w:w="4064"/>
      </w:tblGrid>
      <w:tr w:rsidR="00827335" w:rsidRPr="00827335" w:rsidTr="0089742B">
        <w:trPr>
          <w:trHeight w:val="734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:rsidR="0089742B" w:rsidRPr="00827335" w:rsidRDefault="0089742B" w:rsidP="00A3568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27335">
              <w:br w:type="page"/>
            </w: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患者氏名</w:t>
            </w:r>
          </w:p>
          <w:p w:rsidR="0089742B" w:rsidRPr="00827335" w:rsidRDefault="0089742B" w:rsidP="00A3568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カタカナ）</w:t>
            </w:r>
          </w:p>
        </w:tc>
        <w:tc>
          <w:tcPr>
            <w:tcW w:w="3876" w:type="dxa"/>
            <w:tcBorders>
              <w:top w:val="single" w:sz="18" w:space="0" w:color="auto"/>
              <w:bottom w:val="single" w:sz="18" w:space="0" w:color="auto"/>
            </w:tcBorders>
          </w:tcPr>
          <w:p w:rsidR="0089742B" w:rsidRPr="00827335" w:rsidRDefault="0089742B" w:rsidP="00A3568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＊氏名不詳なら個人特定に役立つ状況情報を記載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:rsidR="0089742B" w:rsidRPr="00827335" w:rsidRDefault="0089742B" w:rsidP="00A3568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医師氏名</w:t>
            </w:r>
          </w:p>
        </w:tc>
        <w:tc>
          <w:tcPr>
            <w:tcW w:w="40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742B" w:rsidRPr="00827335" w:rsidRDefault="0089742B" w:rsidP="00A3568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＊本ページを最初に利用した医師氏名</w:t>
            </w:r>
          </w:p>
        </w:tc>
      </w:tr>
    </w:tbl>
    <w:p w:rsidR="0089742B" w:rsidRPr="00827335" w:rsidRDefault="0089742B" w:rsidP="001C396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934"/>
        <w:gridCol w:w="2011"/>
        <w:gridCol w:w="2011"/>
      </w:tblGrid>
      <w:tr w:rsidR="00827335" w:rsidRPr="00827335" w:rsidTr="005F7BBD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F43C2" w:rsidRPr="00827335" w:rsidRDefault="00FF43C2" w:rsidP="00FF43C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日時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FF43C2" w:rsidRPr="00827335" w:rsidRDefault="00FF43C2" w:rsidP="00FF43C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所見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:rsidR="00FF43C2" w:rsidRPr="00827335" w:rsidRDefault="00FF43C2" w:rsidP="00FF43C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14"/>
              </w:rPr>
              <w:t>J‐SPEED該当ｺｰﾄ(4度目受診以降）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FF43C2" w:rsidRPr="00827335" w:rsidRDefault="00FF43C2" w:rsidP="00FF43C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置・処方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FF43C2" w:rsidRPr="00827335" w:rsidRDefault="00FF43C2" w:rsidP="00FF43C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診療場所</w:t>
            </w:r>
          </w:p>
          <w:p w:rsidR="00FF43C2" w:rsidRPr="00827335" w:rsidRDefault="00FF43C2" w:rsidP="00FF43C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所属</w:t>
            </w:r>
          </w:p>
          <w:p w:rsidR="00FF43C2" w:rsidRPr="00827335" w:rsidRDefault="00FF43C2" w:rsidP="00FF43C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医師等サイン</w:t>
            </w:r>
          </w:p>
        </w:tc>
      </w:tr>
      <w:tr w:rsidR="002C4102" w:rsidRPr="00827335" w:rsidTr="0089742B">
        <w:trPr>
          <w:trHeight w:val="12493"/>
        </w:trPr>
        <w:tc>
          <w:tcPr>
            <w:tcW w:w="704" w:type="dxa"/>
          </w:tcPr>
          <w:p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4394" w:type="dxa"/>
          </w:tcPr>
          <w:p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34" w:type="dxa"/>
          </w:tcPr>
          <w:p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011" w:type="dxa"/>
          </w:tcPr>
          <w:p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011" w:type="dxa"/>
          </w:tcPr>
          <w:p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</w:tbl>
    <w:p w:rsidR="00C56C61" w:rsidRPr="00827335" w:rsidRDefault="00C56C61" w:rsidP="00FF43C2">
      <w:pPr>
        <w:spacing w:line="0" w:lineRule="atLeast"/>
        <w:jc w:val="right"/>
        <w:rPr>
          <w:rFonts w:ascii="ＭＳ Ｐゴシック" w:eastAsia="ＭＳ Ｐゴシック" w:hAnsi="ＭＳ Ｐゴシック"/>
          <w:sz w:val="16"/>
        </w:rPr>
      </w:pPr>
    </w:p>
    <w:p w:rsidR="00FF43C2" w:rsidRPr="00827335" w:rsidRDefault="00FF43C2" w:rsidP="00FF43C2">
      <w:pPr>
        <w:spacing w:line="0" w:lineRule="atLeast"/>
        <w:jc w:val="right"/>
        <w:rPr>
          <w:rFonts w:ascii="ＭＳ Ｐゴシック" w:eastAsia="ＭＳ Ｐゴシック" w:hAnsi="ＭＳ Ｐゴシック"/>
          <w:sz w:val="10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メディカルID＝西暦生年月日8桁＋性別＋氏名カタカナ上位7桁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2263"/>
        <w:gridCol w:w="488"/>
        <w:gridCol w:w="488"/>
        <w:gridCol w:w="489"/>
        <w:gridCol w:w="487"/>
        <w:gridCol w:w="488"/>
        <w:gridCol w:w="487"/>
        <w:gridCol w:w="488"/>
        <w:gridCol w:w="487"/>
        <w:gridCol w:w="487"/>
        <w:gridCol w:w="488"/>
        <w:gridCol w:w="487"/>
        <w:gridCol w:w="488"/>
        <w:gridCol w:w="487"/>
        <w:gridCol w:w="488"/>
        <w:gridCol w:w="487"/>
        <w:gridCol w:w="488"/>
      </w:tblGrid>
      <w:tr w:rsidR="00827335" w:rsidRPr="00827335" w:rsidTr="00C56C61">
        <w:trPr>
          <w:trHeight w:val="510"/>
        </w:trPr>
        <w:tc>
          <w:tcPr>
            <w:tcW w:w="2261" w:type="dxa"/>
            <w:noWrap/>
            <w:vAlign w:val="center"/>
            <w:hideMark/>
          </w:tcPr>
          <w:p w:rsidR="00FF43C2" w:rsidRPr="00827335" w:rsidRDefault="00FF43C2" w:rsidP="00C56C61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メディカルID</w:t>
            </w:r>
          </w:p>
        </w:tc>
        <w:tc>
          <w:tcPr>
            <w:tcW w:w="487" w:type="dxa"/>
            <w:noWrap/>
            <w:vAlign w:val="center"/>
            <w:hideMark/>
          </w:tcPr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r2bl w:val="single" w:sz="2" w:space="0" w:color="auto"/>
            </w:tcBorders>
            <w:vAlign w:val="center"/>
          </w:tcPr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M</w:t>
            </w:r>
          </w:p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　F</w:t>
            </w:r>
          </w:p>
        </w:tc>
        <w:tc>
          <w:tcPr>
            <w:tcW w:w="488" w:type="dxa"/>
            <w:vAlign w:val="center"/>
          </w:tcPr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:rsidR="00C56C61" w:rsidRPr="00827335" w:rsidRDefault="00C56C61">
      <w:pPr>
        <w:widowControl/>
        <w:jc w:val="left"/>
        <w:rPr>
          <w:rFonts w:ascii="ＭＳ Ｐゴシック" w:eastAsia="ＭＳ Ｐゴシック" w:hAnsi="ＭＳ Ｐゴシック"/>
          <w:sz w:val="14"/>
          <w:szCs w:val="14"/>
        </w:rPr>
      </w:pPr>
      <w:r w:rsidRPr="00827335">
        <w:rPr>
          <w:rFonts w:ascii="ＭＳ Ｐゴシック" w:eastAsia="ＭＳ Ｐゴシック" w:hAnsi="ＭＳ Ｐゴシック"/>
          <w:sz w:val="14"/>
          <w:szCs w:val="14"/>
        </w:rPr>
        <w:br w:type="page"/>
      </w:r>
    </w:p>
    <w:p w:rsidR="00C56C61" w:rsidRPr="00827335" w:rsidRDefault="001025E9">
      <w:pPr>
        <w:widowControl/>
        <w:jc w:val="left"/>
        <w:rPr>
          <w:rFonts w:ascii="ＭＳ Ｐゴシック" w:eastAsia="ＭＳ Ｐゴシック" w:hAnsi="ＭＳ Ｐゴシック"/>
          <w:sz w:val="8"/>
          <w:szCs w:val="14"/>
        </w:rPr>
      </w:pPr>
      <w:r>
        <w:rPr>
          <w:rFonts w:ascii="ＭＳ Ｐゴシック" w:eastAsia="ＭＳ Ｐゴシック" w:hAnsi="ＭＳ Ｐゴシック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BD7754" wp14:editId="429782AB">
                <wp:simplePos x="0" y="0"/>
                <wp:positionH relativeFrom="column">
                  <wp:posOffset>3161139</wp:posOffset>
                </wp:positionH>
                <wp:positionV relativeFrom="paragraph">
                  <wp:posOffset>-57372</wp:posOffset>
                </wp:positionV>
                <wp:extent cx="560285" cy="543033"/>
                <wp:effectExtent l="19050" t="19050" r="11430" b="2857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5" cy="543033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FE61768" id="楕円 14" o:spid="_x0000_s1026" style="position:absolute;left:0;text-align:left;margin-left:248.9pt;margin-top:-4.5pt;width:44.1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" filled="f" strokecolor="windowText" strokeweight="3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A7649" wp14:editId="4D78D251">
                <wp:simplePos x="0" y="0"/>
                <wp:positionH relativeFrom="page">
                  <wp:posOffset>3766442</wp:posOffset>
                </wp:positionH>
                <wp:positionV relativeFrom="paragraph">
                  <wp:posOffset>33659</wp:posOffset>
                </wp:positionV>
                <wp:extent cx="769545" cy="54346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4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5E9" w:rsidRPr="007E0A33" w:rsidRDefault="001025E9" w:rsidP="001025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頁/4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5A7649" id="テキスト ボックス 11" o:spid="_x0000_s1029" type="#_x0000_t202" style="position:absolute;margin-left:296.55pt;margin-top:2.65pt;width:60.6pt;height:42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" filled="f" stroked="f" strokeweight=".5pt">
                <v:textbox>
                  <w:txbxContent>
                    <w:p w:rsidR="001025E9" w:rsidRPr="007E0A33" w:rsidRDefault="001025E9" w:rsidP="001025E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4</w:t>
                      </w: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頁/4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6041" w:rsidRPr="00827335" w:rsidRDefault="00B46041" w:rsidP="00B46041">
      <w:pPr>
        <w:widowControl/>
        <w:snapToGrid w:val="0"/>
        <w:spacing w:line="100" w:lineRule="atLeast"/>
        <w:jc w:val="left"/>
        <w:rPr>
          <w:rFonts w:ascii="ＭＳ Ｐゴシック" w:eastAsia="ＭＳ Ｐゴシック" w:hAnsi="ＭＳ Ｐゴシック"/>
          <w:sz w:val="2"/>
          <w:szCs w:val="14"/>
        </w:rPr>
      </w:pPr>
    </w:p>
    <w:tbl>
      <w:tblPr>
        <w:tblStyle w:val="a9"/>
        <w:tblW w:w="9379" w:type="dxa"/>
        <w:tblInd w:w="686" w:type="dxa"/>
        <w:tblLook w:val="04A0" w:firstRow="1" w:lastRow="0" w:firstColumn="1" w:lastColumn="0" w:noHBand="0" w:noVBand="1"/>
      </w:tblPr>
      <w:tblGrid>
        <w:gridCol w:w="1134"/>
        <w:gridCol w:w="3472"/>
        <w:gridCol w:w="938"/>
        <w:gridCol w:w="3835"/>
      </w:tblGrid>
      <w:tr w:rsidR="00827335" w:rsidRPr="00827335" w:rsidTr="0089742B">
        <w:trPr>
          <w:trHeight w:val="733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:rsidR="00454C37" w:rsidRPr="00827335" w:rsidRDefault="00C56C61" w:rsidP="00C56C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27335">
              <w:rPr>
                <w:rFonts w:ascii="ＭＳ Ｐゴシック" w:eastAsia="ＭＳ Ｐゴシック" w:hAnsi="ＭＳ Ｐゴシック"/>
                <w:sz w:val="14"/>
                <w:szCs w:val="14"/>
              </w:rPr>
              <w:br w:type="page"/>
            </w:r>
            <w:r w:rsidR="00454C37"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患者氏名</w:t>
            </w:r>
          </w:p>
          <w:p w:rsidR="00454C37" w:rsidRPr="00827335" w:rsidRDefault="00454C37" w:rsidP="00C56C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カタカナ）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8" w:space="0" w:color="auto"/>
            </w:tcBorders>
          </w:tcPr>
          <w:p w:rsidR="00454C37" w:rsidRPr="00827335" w:rsidRDefault="00454C37" w:rsidP="00C56C61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＊氏名不詳なら個人特定に役立つ状況情報を記載</w:t>
            </w:r>
          </w:p>
        </w:tc>
        <w:tc>
          <w:tcPr>
            <w:tcW w:w="938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:rsidR="00454C37" w:rsidRPr="00827335" w:rsidRDefault="00454C37" w:rsidP="00C56C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医師氏名</w:t>
            </w:r>
          </w:p>
        </w:tc>
        <w:tc>
          <w:tcPr>
            <w:tcW w:w="3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C37" w:rsidRPr="00827335" w:rsidRDefault="00454C37" w:rsidP="00C56C61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＊本ページを最初に利用した医師氏名</w:t>
            </w:r>
          </w:p>
        </w:tc>
      </w:tr>
    </w:tbl>
    <w:p w:rsidR="00454C37" w:rsidRPr="00827335" w:rsidRDefault="00923BDB" w:rsidP="00C86BA1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  <w:r w:rsidRPr="00923BDB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20015</wp:posOffset>
            </wp:positionV>
            <wp:extent cx="755015" cy="3657600"/>
            <wp:effectExtent l="0" t="0" r="698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9351" w:type="dxa"/>
        <w:tblInd w:w="704" w:type="dxa"/>
        <w:tblLook w:val="04A0" w:firstRow="1" w:lastRow="0" w:firstColumn="1" w:lastColumn="0" w:noHBand="0" w:noVBand="1"/>
      </w:tblPr>
      <w:tblGrid>
        <w:gridCol w:w="992"/>
        <w:gridCol w:w="3696"/>
        <w:gridCol w:w="880"/>
        <w:gridCol w:w="1892"/>
        <w:gridCol w:w="1891"/>
      </w:tblGrid>
      <w:tr w:rsidR="00827335" w:rsidRPr="00827335" w:rsidTr="008C4D91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6BA1" w:rsidRPr="00827335" w:rsidRDefault="00C86BA1" w:rsidP="00C56C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日時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C86BA1" w:rsidRPr="00827335" w:rsidRDefault="00C86BA1" w:rsidP="00C56C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所見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14"/>
              </w:rPr>
              <w:t>J‐SPEED該当ｺｰﾄ(4度目受診以降）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:rsidR="00C86BA1" w:rsidRPr="00827335" w:rsidRDefault="00C86BA1" w:rsidP="00C56C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置・処方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診療場所</w:t>
            </w:r>
          </w:p>
          <w:p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所属</w:t>
            </w:r>
          </w:p>
          <w:p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医師等サイン</w:t>
            </w:r>
          </w:p>
        </w:tc>
      </w:tr>
      <w:tr w:rsidR="002C4102" w:rsidRPr="00827335" w:rsidTr="0089742B">
        <w:trPr>
          <w:trHeight w:val="12515"/>
        </w:trPr>
        <w:tc>
          <w:tcPr>
            <w:tcW w:w="992" w:type="dxa"/>
          </w:tcPr>
          <w:p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3696" w:type="dxa"/>
          </w:tcPr>
          <w:p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880" w:type="dxa"/>
          </w:tcPr>
          <w:p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892" w:type="dxa"/>
          </w:tcPr>
          <w:p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891" w:type="dxa"/>
          </w:tcPr>
          <w:p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</w:tbl>
    <w:p w:rsidR="00C56C61" w:rsidRPr="00827335" w:rsidRDefault="00C56C61" w:rsidP="00C86BA1">
      <w:pPr>
        <w:spacing w:line="0" w:lineRule="atLeast"/>
        <w:jc w:val="right"/>
        <w:rPr>
          <w:rFonts w:ascii="ＭＳ Ｐゴシック" w:eastAsia="ＭＳ Ｐゴシック" w:hAnsi="ＭＳ Ｐゴシック"/>
          <w:sz w:val="16"/>
        </w:rPr>
      </w:pPr>
    </w:p>
    <w:p w:rsidR="00C86BA1" w:rsidRPr="00827335" w:rsidRDefault="00C86BA1" w:rsidP="00C86BA1">
      <w:pPr>
        <w:spacing w:line="0" w:lineRule="atLeast"/>
        <w:jc w:val="right"/>
        <w:rPr>
          <w:rFonts w:ascii="ＭＳ Ｐゴシック" w:eastAsia="ＭＳ Ｐゴシック" w:hAnsi="ＭＳ Ｐゴシック"/>
          <w:sz w:val="10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メディカルID＝西暦生年月日8桁＋性別＋氏名カタカナ上位7桁</w:t>
      </w:r>
    </w:p>
    <w:tbl>
      <w:tblPr>
        <w:tblStyle w:val="a9"/>
        <w:tblW w:w="9363" w:type="dxa"/>
        <w:tblInd w:w="704" w:type="dxa"/>
        <w:tblLook w:val="04A0" w:firstRow="1" w:lastRow="0" w:firstColumn="1" w:lastColumn="0" w:noHBand="0" w:noVBand="1"/>
      </w:tblPr>
      <w:tblGrid>
        <w:gridCol w:w="1994"/>
        <w:gridCol w:w="461"/>
        <w:gridCol w:w="461"/>
        <w:gridCol w:w="461"/>
        <w:gridCol w:w="460"/>
        <w:gridCol w:w="461"/>
        <w:gridCol w:w="460"/>
        <w:gridCol w:w="461"/>
        <w:gridCol w:w="460"/>
        <w:gridCol w:w="460"/>
        <w:gridCol w:w="461"/>
        <w:gridCol w:w="460"/>
        <w:gridCol w:w="461"/>
        <w:gridCol w:w="460"/>
        <w:gridCol w:w="461"/>
        <w:gridCol w:w="460"/>
        <w:gridCol w:w="461"/>
      </w:tblGrid>
      <w:tr w:rsidR="002C4102" w:rsidRPr="00827335" w:rsidTr="008C4D91">
        <w:trPr>
          <w:trHeight w:val="510"/>
        </w:trPr>
        <w:tc>
          <w:tcPr>
            <w:tcW w:w="1994" w:type="dxa"/>
            <w:noWrap/>
            <w:vAlign w:val="center"/>
            <w:hideMark/>
          </w:tcPr>
          <w:p w:rsidR="00C86BA1" w:rsidRPr="00827335" w:rsidRDefault="00C86BA1" w:rsidP="00C56C61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メディカルID</w:t>
            </w:r>
          </w:p>
        </w:tc>
        <w:tc>
          <w:tcPr>
            <w:tcW w:w="461" w:type="dxa"/>
            <w:noWrap/>
            <w:vAlign w:val="center"/>
            <w:hideMark/>
          </w:tcPr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r2bl w:val="single" w:sz="2" w:space="0" w:color="auto"/>
            </w:tcBorders>
            <w:vAlign w:val="center"/>
          </w:tcPr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M</w:t>
            </w:r>
          </w:p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　F</w:t>
            </w:r>
          </w:p>
        </w:tc>
        <w:tc>
          <w:tcPr>
            <w:tcW w:w="461" w:type="dxa"/>
            <w:vAlign w:val="center"/>
          </w:tcPr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:rsidR="00FF43C2" w:rsidRPr="00827335" w:rsidRDefault="00FF43C2" w:rsidP="00C56C61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sectPr w:rsidR="00FF43C2" w:rsidRPr="00827335" w:rsidSect="005D6236">
      <w:headerReference w:type="default" r:id="rId13"/>
      <w:pgSz w:w="11906" w:h="16838"/>
      <w:pgMar w:top="426" w:right="849" w:bottom="284" w:left="993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E6" w:rsidRDefault="004A39E6" w:rsidP="00F139B7">
      <w:r>
        <w:separator/>
      </w:r>
    </w:p>
  </w:endnote>
  <w:endnote w:type="continuationSeparator" w:id="0">
    <w:p w:rsidR="004A39E6" w:rsidRDefault="004A39E6" w:rsidP="00F1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E6" w:rsidRDefault="004A39E6" w:rsidP="00F139B7">
      <w:r>
        <w:separator/>
      </w:r>
    </w:p>
  </w:footnote>
  <w:footnote w:type="continuationSeparator" w:id="0">
    <w:p w:rsidR="004A39E6" w:rsidRDefault="004A39E6" w:rsidP="00F1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0C" w:rsidRDefault="004D4F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71"/>
    <w:rsid w:val="00006E82"/>
    <w:rsid w:val="00042BFA"/>
    <w:rsid w:val="0005394C"/>
    <w:rsid w:val="00060119"/>
    <w:rsid w:val="00070C29"/>
    <w:rsid w:val="00073ADD"/>
    <w:rsid w:val="000B5CA3"/>
    <w:rsid w:val="000E3B0B"/>
    <w:rsid w:val="001001A6"/>
    <w:rsid w:val="001025E9"/>
    <w:rsid w:val="00103071"/>
    <w:rsid w:val="00103C78"/>
    <w:rsid w:val="0010640A"/>
    <w:rsid w:val="001076BD"/>
    <w:rsid w:val="00150092"/>
    <w:rsid w:val="00155526"/>
    <w:rsid w:val="00155598"/>
    <w:rsid w:val="00161C17"/>
    <w:rsid w:val="00163288"/>
    <w:rsid w:val="00174914"/>
    <w:rsid w:val="001763FA"/>
    <w:rsid w:val="001815EB"/>
    <w:rsid w:val="00187B74"/>
    <w:rsid w:val="001C2EB3"/>
    <w:rsid w:val="001C3965"/>
    <w:rsid w:val="001E13CC"/>
    <w:rsid w:val="001F2364"/>
    <w:rsid w:val="001F386C"/>
    <w:rsid w:val="00222B5B"/>
    <w:rsid w:val="002409D1"/>
    <w:rsid w:val="00250727"/>
    <w:rsid w:val="00251575"/>
    <w:rsid w:val="002515CF"/>
    <w:rsid w:val="0025783A"/>
    <w:rsid w:val="002729F3"/>
    <w:rsid w:val="00292504"/>
    <w:rsid w:val="00297BC8"/>
    <w:rsid w:val="002A3CA8"/>
    <w:rsid w:val="002B3363"/>
    <w:rsid w:val="002C4102"/>
    <w:rsid w:val="002D15E9"/>
    <w:rsid w:val="002D4B0F"/>
    <w:rsid w:val="002E1129"/>
    <w:rsid w:val="002E31E8"/>
    <w:rsid w:val="002E4CB9"/>
    <w:rsid w:val="002E663D"/>
    <w:rsid w:val="003017F2"/>
    <w:rsid w:val="0030433F"/>
    <w:rsid w:val="00306426"/>
    <w:rsid w:val="00326BA9"/>
    <w:rsid w:val="00371CA6"/>
    <w:rsid w:val="00384924"/>
    <w:rsid w:val="00393454"/>
    <w:rsid w:val="00395FA1"/>
    <w:rsid w:val="003F369A"/>
    <w:rsid w:val="004021F7"/>
    <w:rsid w:val="00404D38"/>
    <w:rsid w:val="00405F69"/>
    <w:rsid w:val="00437470"/>
    <w:rsid w:val="00454C37"/>
    <w:rsid w:val="00465D85"/>
    <w:rsid w:val="00476D12"/>
    <w:rsid w:val="00483D9F"/>
    <w:rsid w:val="004852ED"/>
    <w:rsid w:val="004A39E6"/>
    <w:rsid w:val="004A789E"/>
    <w:rsid w:val="004B2904"/>
    <w:rsid w:val="004C3566"/>
    <w:rsid w:val="004D332B"/>
    <w:rsid w:val="004D4F0C"/>
    <w:rsid w:val="004D6E6C"/>
    <w:rsid w:val="004E2194"/>
    <w:rsid w:val="00516232"/>
    <w:rsid w:val="00530464"/>
    <w:rsid w:val="0053592E"/>
    <w:rsid w:val="005451F3"/>
    <w:rsid w:val="00547BED"/>
    <w:rsid w:val="00564B6B"/>
    <w:rsid w:val="00583B35"/>
    <w:rsid w:val="005A10E0"/>
    <w:rsid w:val="005B1E10"/>
    <w:rsid w:val="005D6236"/>
    <w:rsid w:val="005E6A16"/>
    <w:rsid w:val="005E7C56"/>
    <w:rsid w:val="005F7BBD"/>
    <w:rsid w:val="00613552"/>
    <w:rsid w:val="00633B52"/>
    <w:rsid w:val="006410B0"/>
    <w:rsid w:val="00673DCF"/>
    <w:rsid w:val="006A1BCB"/>
    <w:rsid w:val="006B679B"/>
    <w:rsid w:val="006C7D74"/>
    <w:rsid w:val="006E187E"/>
    <w:rsid w:val="006F1535"/>
    <w:rsid w:val="00700B88"/>
    <w:rsid w:val="00700BE1"/>
    <w:rsid w:val="00702633"/>
    <w:rsid w:val="00745189"/>
    <w:rsid w:val="00754FF5"/>
    <w:rsid w:val="0076188E"/>
    <w:rsid w:val="00765333"/>
    <w:rsid w:val="00767E7F"/>
    <w:rsid w:val="007713B2"/>
    <w:rsid w:val="00781290"/>
    <w:rsid w:val="00792AA4"/>
    <w:rsid w:val="007E69F8"/>
    <w:rsid w:val="007F6C59"/>
    <w:rsid w:val="008067DD"/>
    <w:rsid w:val="0081429A"/>
    <w:rsid w:val="00816C77"/>
    <w:rsid w:val="00817298"/>
    <w:rsid w:val="00827335"/>
    <w:rsid w:val="00860FAC"/>
    <w:rsid w:val="00867A46"/>
    <w:rsid w:val="00873E0E"/>
    <w:rsid w:val="00874C8C"/>
    <w:rsid w:val="00880BF3"/>
    <w:rsid w:val="008867D1"/>
    <w:rsid w:val="0089742B"/>
    <w:rsid w:val="008A79A5"/>
    <w:rsid w:val="008B725D"/>
    <w:rsid w:val="008C1E6E"/>
    <w:rsid w:val="008C4A7E"/>
    <w:rsid w:val="008C4D91"/>
    <w:rsid w:val="008C5E9A"/>
    <w:rsid w:val="008F07A6"/>
    <w:rsid w:val="00905AB7"/>
    <w:rsid w:val="00910509"/>
    <w:rsid w:val="00913CAA"/>
    <w:rsid w:val="00923BDB"/>
    <w:rsid w:val="00924BAD"/>
    <w:rsid w:val="00931BC0"/>
    <w:rsid w:val="00935E73"/>
    <w:rsid w:val="009363D0"/>
    <w:rsid w:val="0095436E"/>
    <w:rsid w:val="00983138"/>
    <w:rsid w:val="009C2F48"/>
    <w:rsid w:val="009E3B44"/>
    <w:rsid w:val="009F0D90"/>
    <w:rsid w:val="009F4C13"/>
    <w:rsid w:val="009F5B66"/>
    <w:rsid w:val="00A21F43"/>
    <w:rsid w:val="00A32EBB"/>
    <w:rsid w:val="00A35475"/>
    <w:rsid w:val="00A35680"/>
    <w:rsid w:val="00A37278"/>
    <w:rsid w:val="00A44227"/>
    <w:rsid w:val="00A46496"/>
    <w:rsid w:val="00A57683"/>
    <w:rsid w:val="00A716DB"/>
    <w:rsid w:val="00AA5681"/>
    <w:rsid w:val="00AB41E0"/>
    <w:rsid w:val="00AE6895"/>
    <w:rsid w:val="00B0288F"/>
    <w:rsid w:val="00B05245"/>
    <w:rsid w:val="00B1314F"/>
    <w:rsid w:val="00B30778"/>
    <w:rsid w:val="00B312C6"/>
    <w:rsid w:val="00B46041"/>
    <w:rsid w:val="00B6117D"/>
    <w:rsid w:val="00B84C67"/>
    <w:rsid w:val="00B86CC4"/>
    <w:rsid w:val="00B93759"/>
    <w:rsid w:val="00BC7A83"/>
    <w:rsid w:val="00BD704A"/>
    <w:rsid w:val="00BE0986"/>
    <w:rsid w:val="00BE7F7C"/>
    <w:rsid w:val="00BF705E"/>
    <w:rsid w:val="00C01F1D"/>
    <w:rsid w:val="00C062DB"/>
    <w:rsid w:val="00C1463F"/>
    <w:rsid w:val="00C248A0"/>
    <w:rsid w:val="00C25665"/>
    <w:rsid w:val="00C37C2F"/>
    <w:rsid w:val="00C56C61"/>
    <w:rsid w:val="00C614D1"/>
    <w:rsid w:val="00C805FB"/>
    <w:rsid w:val="00C86BA1"/>
    <w:rsid w:val="00CA1567"/>
    <w:rsid w:val="00CC6DB9"/>
    <w:rsid w:val="00CD638F"/>
    <w:rsid w:val="00CF4265"/>
    <w:rsid w:val="00D33CAA"/>
    <w:rsid w:val="00D50696"/>
    <w:rsid w:val="00D62197"/>
    <w:rsid w:val="00D65144"/>
    <w:rsid w:val="00D83D7E"/>
    <w:rsid w:val="00DC0C3E"/>
    <w:rsid w:val="00DD78DD"/>
    <w:rsid w:val="00DD7CD1"/>
    <w:rsid w:val="00DE1CDD"/>
    <w:rsid w:val="00DF1DC7"/>
    <w:rsid w:val="00E05F45"/>
    <w:rsid w:val="00E1486D"/>
    <w:rsid w:val="00E20C8F"/>
    <w:rsid w:val="00E254CB"/>
    <w:rsid w:val="00E367D4"/>
    <w:rsid w:val="00E4366D"/>
    <w:rsid w:val="00E464EA"/>
    <w:rsid w:val="00E54EA8"/>
    <w:rsid w:val="00E65B2B"/>
    <w:rsid w:val="00E7350F"/>
    <w:rsid w:val="00EA0C95"/>
    <w:rsid w:val="00EA1CD2"/>
    <w:rsid w:val="00EA30B0"/>
    <w:rsid w:val="00EA61AC"/>
    <w:rsid w:val="00EA6609"/>
    <w:rsid w:val="00EC1B3E"/>
    <w:rsid w:val="00EC34D0"/>
    <w:rsid w:val="00ED596B"/>
    <w:rsid w:val="00EE37A6"/>
    <w:rsid w:val="00EE39A3"/>
    <w:rsid w:val="00EE71C4"/>
    <w:rsid w:val="00EF5DE6"/>
    <w:rsid w:val="00F009A4"/>
    <w:rsid w:val="00F00E54"/>
    <w:rsid w:val="00F06275"/>
    <w:rsid w:val="00F10268"/>
    <w:rsid w:val="00F111B3"/>
    <w:rsid w:val="00F139B7"/>
    <w:rsid w:val="00F1659F"/>
    <w:rsid w:val="00F203D3"/>
    <w:rsid w:val="00F22112"/>
    <w:rsid w:val="00F25643"/>
    <w:rsid w:val="00F40AFE"/>
    <w:rsid w:val="00F438F0"/>
    <w:rsid w:val="00F5570B"/>
    <w:rsid w:val="00F60284"/>
    <w:rsid w:val="00FA2F59"/>
    <w:rsid w:val="00FC4C9F"/>
    <w:rsid w:val="00FE1372"/>
    <w:rsid w:val="00FE45D4"/>
    <w:rsid w:val="00FF4363"/>
    <w:rsid w:val="00FF43C2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856F8F"/>
  <w15:docId w15:val="{AEED6D49-4AE0-4A6C-A4E4-7205DDC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1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30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3071"/>
    <w:rPr>
      <w:color w:val="800080"/>
      <w:u w:val="single"/>
    </w:rPr>
  </w:style>
  <w:style w:type="paragraph" w:customStyle="1" w:styleId="font5">
    <w:name w:val="font5"/>
    <w:basedOn w:val="a"/>
    <w:rsid w:val="00103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03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67">
    <w:name w:val="xl67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103071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1030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7">
    <w:name w:val="xl87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10307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1030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94">
    <w:name w:val="xl94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030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103071"/>
    <w:pPr>
      <w:widowControl/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5">
    <w:name w:val="xl115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103071"/>
    <w:pPr>
      <w:widowControl/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103071"/>
    <w:pPr>
      <w:widowControl/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103071"/>
    <w:pPr>
      <w:widowControl/>
      <w:pBdr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103071"/>
    <w:pPr>
      <w:widowControl/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103071"/>
    <w:pPr>
      <w:widowControl/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10307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103071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103071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10307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34">
    <w:name w:val="xl134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103071"/>
    <w:pPr>
      <w:widowControl/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103071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103071"/>
    <w:pPr>
      <w:widowControl/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103071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1030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0">
    <w:name w:val="xl150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03071"/>
    <w:pPr>
      <w:widowControl/>
      <w:pBdr>
        <w:left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1030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10307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103071"/>
    <w:pPr>
      <w:widowControl/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10307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103071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3">
    <w:name w:val="xl173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4">
    <w:name w:val="xl174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5">
    <w:name w:val="xl175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103071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103071"/>
    <w:pPr>
      <w:widowControl/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1">
    <w:name w:val="xl181"/>
    <w:basedOn w:val="a"/>
    <w:rsid w:val="00103071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2">
    <w:name w:val="xl182"/>
    <w:basedOn w:val="a"/>
    <w:rsid w:val="00103071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3">
    <w:name w:val="xl183"/>
    <w:basedOn w:val="a"/>
    <w:rsid w:val="00103071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4">
    <w:name w:val="xl184"/>
    <w:basedOn w:val="a"/>
    <w:rsid w:val="00103071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85">
    <w:name w:val="xl185"/>
    <w:basedOn w:val="a"/>
    <w:rsid w:val="00103071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86">
    <w:name w:val="xl186"/>
    <w:basedOn w:val="a"/>
    <w:rsid w:val="00103071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39B7"/>
  </w:style>
  <w:style w:type="paragraph" w:styleId="a7">
    <w:name w:val="footer"/>
    <w:basedOn w:val="a"/>
    <w:link w:val="a8"/>
    <w:uiPriority w:val="99"/>
    <w:unhideWhenUsed/>
    <w:rsid w:val="00F1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39B7"/>
  </w:style>
  <w:style w:type="table" w:styleId="a9">
    <w:name w:val="Table Grid"/>
    <w:basedOn w:val="a1"/>
    <w:uiPriority w:val="39"/>
    <w:rsid w:val="0007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43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6514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3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781D-123C-473C-BF7F-C6458830E99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006BC88-9852-41B0-8979-40987CBE4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794030F-5EBC-4BDA-BA81-79CBF0ACD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FC0BA-A912-4026-989F-3BCA401A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199</Characters>
  <Application>Microsoft Office Word</Application>
  <DocSecurity>0</DocSecurity>
  <Lines>26</Lines>
  <Paragraphs>7</Paragraphs>
  <ScaleCrop>false</ScaleCrop>
  <Company>厚生労働省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橋 文太(takahashi-bunta.qs2)</cp:lastModifiedBy>
  <cp:revision>2</cp:revision>
  <dcterms:created xsi:type="dcterms:W3CDTF">2022-10-12T02:34:00Z</dcterms:created>
  <dcterms:modified xsi:type="dcterms:W3CDTF">2022-10-12T02:35:00Z</dcterms:modified>
</cp:coreProperties>
</file>